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CDCC6" w14:textId="25779323" w:rsidR="00797618" w:rsidRPr="00797618" w:rsidRDefault="00797618" w:rsidP="00797618">
      <w:pPr>
        <w:spacing w:line="360" w:lineRule="auto"/>
        <w:ind w:left="-709" w:right="-992"/>
        <w:jc w:val="center"/>
        <w:rPr>
          <w:rFonts w:cstheme="minorHAnsi"/>
          <w:b/>
          <w:bCs/>
          <w:sz w:val="18"/>
          <w:szCs w:val="18"/>
        </w:rPr>
      </w:pPr>
      <w:r w:rsidRPr="00797618">
        <w:rPr>
          <w:rFonts w:cstheme="minorHAnsi"/>
          <w:b/>
          <w:bCs/>
          <w:sz w:val="18"/>
          <w:szCs w:val="18"/>
        </w:rPr>
        <w:t>TC</w:t>
      </w:r>
    </w:p>
    <w:p w14:paraId="77547C2E" w14:textId="6B7323DF" w:rsidR="00797618" w:rsidRPr="00797618" w:rsidRDefault="00797618" w:rsidP="00797618">
      <w:pPr>
        <w:spacing w:line="360" w:lineRule="auto"/>
        <w:ind w:left="-709" w:right="-992"/>
        <w:jc w:val="center"/>
        <w:rPr>
          <w:rFonts w:cstheme="minorHAnsi"/>
          <w:b/>
          <w:bCs/>
          <w:sz w:val="18"/>
          <w:szCs w:val="18"/>
        </w:rPr>
      </w:pPr>
      <w:r w:rsidRPr="00797618">
        <w:rPr>
          <w:rFonts w:cstheme="minorHAnsi"/>
          <w:b/>
          <w:bCs/>
          <w:sz w:val="18"/>
          <w:szCs w:val="18"/>
        </w:rPr>
        <w:t>SİVAS CUMHURİYET ÜNİVERSİTESİ</w:t>
      </w:r>
    </w:p>
    <w:p w14:paraId="49938BE9" w14:textId="77777777" w:rsidR="00797618" w:rsidRDefault="00797618" w:rsidP="00797618">
      <w:pPr>
        <w:spacing w:line="360" w:lineRule="auto"/>
        <w:ind w:left="-709" w:right="-992"/>
        <w:jc w:val="center"/>
        <w:rPr>
          <w:rFonts w:cstheme="minorHAnsi"/>
          <w:b/>
          <w:bCs/>
          <w:sz w:val="18"/>
          <w:szCs w:val="18"/>
        </w:rPr>
      </w:pPr>
      <w:r w:rsidRPr="00797618">
        <w:rPr>
          <w:rFonts w:cstheme="minorHAnsi"/>
          <w:b/>
          <w:bCs/>
          <w:sz w:val="18"/>
          <w:szCs w:val="18"/>
        </w:rPr>
        <w:t>EĞİTİM FAKÜLTESİ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797618">
        <w:rPr>
          <w:rFonts w:cstheme="minorHAnsi"/>
          <w:b/>
          <w:bCs/>
          <w:sz w:val="18"/>
          <w:szCs w:val="18"/>
        </w:rPr>
        <w:t>GÜZEL SANATLAR EĞİTİMİ BÖLÜMÜ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52BA37B6" w14:textId="689AA88A" w:rsidR="00797618" w:rsidRPr="00797618" w:rsidRDefault="00262291" w:rsidP="00797618">
      <w:pPr>
        <w:spacing w:line="360" w:lineRule="auto"/>
        <w:ind w:left="-709" w:right="-992"/>
        <w:jc w:val="center"/>
        <w:rPr>
          <w:rFonts w:cstheme="minorHAnsi"/>
          <w:b/>
          <w:bCs/>
          <w:sz w:val="18"/>
          <w:szCs w:val="18"/>
        </w:rPr>
      </w:pPr>
      <w:r w:rsidRPr="00797618">
        <w:rPr>
          <w:rFonts w:cstheme="minorHAnsi"/>
          <w:b/>
          <w:bCs/>
          <w:sz w:val="18"/>
          <w:szCs w:val="18"/>
        </w:rPr>
        <w:t xml:space="preserve">MÜZİK </w:t>
      </w:r>
      <w:r w:rsidR="002603F8">
        <w:rPr>
          <w:rFonts w:cstheme="minorHAnsi"/>
          <w:b/>
          <w:bCs/>
          <w:sz w:val="18"/>
          <w:szCs w:val="18"/>
        </w:rPr>
        <w:t>BİLİMLERİ</w:t>
      </w:r>
      <w:r w:rsidR="00866624">
        <w:rPr>
          <w:rFonts w:cstheme="minorHAnsi"/>
          <w:b/>
          <w:bCs/>
          <w:sz w:val="18"/>
          <w:szCs w:val="18"/>
        </w:rPr>
        <w:t xml:space="preserve"> ANA BİLİM DALI</w:t>
      </w:r>
    </w:p>
    <w:p w14:paraId="1B6B0D44" w14:textId="28EC742E" w:rsidR="007C0542" w:rsidRPr="007C0542" w:rsidRDefault="00797618" w:rsidP="007C0542">
      <w:pPr>
        <w:spacing w:line="360" w:lineRule="auto"/>
        <w:ind w:left="-709" w:right="-992"/>
        <w:jc w:val="center"/>
        <w:rPr>
          <w:rFonts w:cstheme="minorHAnsi"/>
          <w:b/>
          <w:bCs/>
          <w:sz w:val="18"/>
          <w:szCs w:val="18"/>
        </w:rPr>
      </w:pPr>
      <w:r w:rsidRPr="00797618">
        <w:rPr>
          <w:rFonts w:cstheme="minorHAnsi"/>
          <w:b/>
          <w:bCs/>
          <w:sz w:val="18"/>
          <w:szCs w:val="18"/>
        </w:rPr>
        <w:t>2021-2022 EĞİTİM</w:t>
      </w:r>
      <w:r w:rsidR="002603F8">
        <w:rPr>
          <w:rFonts w:cstheme="minorHAnsi"/>
          <w:b/>
          <w:bCs/>
          <w:sz w:val="18"/>
          <w:szCs w:val="18"/>
        </w:rPr>
        <w:t xml:space="preserve">-ÖĞRETİM </w:t>
      </w:r>
      <w:r w:rsidRPr="00797618">
        <w:rPr>
          <w:rFonts w:cstheme="minorHAnsi"/>
          <w:b/>
          <w:bCs/>
          <w:sz w:val="18"/>
          <w:szCs w:val="18"/>
        </w:rPr>
        <w:t xml:space="preserve">YILI </w:t>
      </w:r>
      <w:r w:rsidR="007D112F">
        <w:rPr>
          <w:rFonts w:cstheme="minorHAnsi"/>
          <w:b/>
          <w:bCs/>
          <w:sz w:val="18"/>
          <w:szCs w:val="18"/>
        </w:rPr>
        <w:t xml:space="preserve">BAHAR </w:t>
      </w:r>
      <w:r w:rsidRPr="00797618">
        <w:rPr>
          <w:rFonts w:cstheme="minorHAnsi"/>
          <w:b/>
          <w:bCs/>
          <w:sz w:val="18"/>
          <w:szCs w:val="18"/>
        </w:rPr>
        <w:t>YARIYILI</w:t>
      </w:r>
      <w:r w:rsidR="00893CD7">
        <w:rPr>
          <w:rFonts w:cstheme="minorHAnsi"/>
          <w:b/>
          <w:bCs/>
          <w:sz w:val="18"/>
          <w:szCs w:val="18"/>
        </w:rPr>
        <w:t xml:space="preserve"> </w:t>
      </w:r>
      <w:r w:rsidR="00BF0EF0">
        <w:rPr>
          <w:rFonts w:cstheme="minorHAnsi"/>
          <w:b/>
          <w:bCs/>
          <w:sz w:val="18"/>
          <w:szCs w:val="18"/>
        </w:rPr>
        <w:t>FİNAL</w:t>
      </w:r>
      <w:r w:rsidR="00FE047A">
        <w:rPr>
          <w:rFonts w:cstheme="minorHAnsi"/>
          <w:b/>
          <w:bCs/>
          <w:sz w:val="18"/>
          <w:szCs w:val="18"/>
        </w:rPr>
        <w:t xml:space="preserve"> </w:t>
      </w:r>
      <w:r w:rsidR="002603F8">
        <w:rPr>
          <w:rFonts w:cstheme="minorHAnsi"/>
          <w:b/>
          <w:bCs/>
          <w:sz w:val="18"/>
          <w:szCs w:val="18"/>
        </w:rPr>
        <w:t>PROGRAMI</w:t>
      </w:r>
    </w:p>
    <w:tbl>
      <w:tblPr>
        <w:tblStyle w:val="KlavuzuTablo4-Vurgu11"/>
        <w:tblW w:w="1459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261"/>
        <w:gridCol w:w="708"/>
        <w:gridCol w:w="851"/>
        <w:gridCol w:w="3118"/>
        <w:gridCol w:w="1653"/>
        <w:gridCol w:w="1654"/>
        <w:gridCol w:w="1654"/>
      </w:tblGrid>
      <w:tr w:rsidR="00DE3713" w:rsidRPr="008C397B" w14:paraId="1F88AC7B" w14:textId="758A1C33" w:rsidTr="00BF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B38D521" w14:textId="0C639828" w:rsidR="00DE3713" w:rsidRPr="005B6D28" w:rsidRDefault="005B6D28" w:rsidP="00DE3713">
            <w:pPr>
              <w:spacing w:line="276" w:lineRule="auto"/>
              <w:jc w:val="center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ınıf</w:t>
            </w:r>
          </w:p>
        </w:tc>
        <w:tc>
          <w:tcPr>
            <w:tcW w:w="992" w:type="dxa"/>
            <w:vAlign w:val="center"/>
          </w:tcPr>
          <w:p w14:paraId="1E550498" w14:textId="34A8D058" w:rsidR="00DE3713" w:rsidRDefault="00DE3713" w:rsidP="000247E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BB0565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ers Kodu</w:t>
            </w:r>
          </w:p>
        </w:tc>
        <w:tc>
          <w:tcPr>
            <w:tcW w:w="3261" w:type="dxa"/>
            <w:vAlign w:val="center"/>
          </w:tcPr>
          <w:p w14:paraId="45946BDB" w14:textId="77777777" w:rsidR="00DE3713" w:rsidRPr="00BB0565" w:rsidRDefault="00DE3713" w:rsidP="00DE37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b w:val="0"/>
                <w:bCs w:val="0"/>
                <w:color w:val="000000"/>
                <w:spacing w:val="-2"/>
                <w:sz w:val="18"/>
                <w:szCs w:val="18"/>
              </w:rPr>
            </w:pPr>
            <w:r w:rsidRPr="00BB0565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ers Adı</w:t>
            </w:r>
          </w:p>
        </w:tc>
        <w:tc>
          <w:tcPr>
            <w:tcW w:w="708" w:type="dxa"/>
            <w:vAlign w:val="center"/>
          </w:tcPr>
          <w:p w14:paraId="7BF064F0" w14:textId="6FB166CA" w:rsidR="00DE3713" w:rsidRPr="00C66DEC" w:rsidRDefault="00DE3713" w:rsidP="00BF0E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Şube</w:t>
            </w:r>
          </w:p>
        </w:tc>
        <w:tc>
          <w:tcPr>
            <w:tcW w:w="851" w:type="dxa"/>
            <w:vAlign w:val="center"/>
          </w:tcPr>
          <w:p w14:paraId="4DB4521F" w14:textId="6C7FBFDD" w:rsidR="00DE3713" w:rsidRPr="00C66DEC" w:rsidRDefault="00DE3713" w:rsidP="00DE37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proofErr w:type="spellStart"/>
            <w:r w:rsidRPr="00C66DEC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</w:t>
            </w:r>
            <w:proofErr w:type="spellEnd"/>
            <w:r w:rsidRPr="00C66DEC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</w:t>
            </w:r>
          </w:p>
          <w:p w14:paraId="37A2093C" w14:textId="59B20422" w:rsidR="00DE3713" w:rsidRPr="00C66DEC" w:rsidRDefault="00DE3713" w:rsidP="00DE37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C66DEC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ayısı</w:t>
            </w:r>
          </w:p>
        </w:tc>
        <w:tc>
          <w:tcPr>
            <w:tcW w:w="3118" w:type="dxa"/>
            <w:vAlign w:val="center"/>
          </w:tcPr>
          <w:p w14:paraId="3317B7A4" w14:textId="70549C9A" w:rsidR="00DE3713" w:rsidRDefault="00DE3713" w:rsidP="00DE37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BB0565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ers Sorumlusu</w:t>
            </w:r>
          </w:p>
        </w:tc>
        <w:tc>
          <w:tcPr>
            <w:tcW w:w="1653" w:type="dxa"/>
            <w:vAlign w:val="center"/>
          </w:tcPr>
          <w:p w14:paraId="2C273A0A" w14:textId="6323A413" w:rsidR="00DE3713" w:rsidRPr="00BB0565" w:rsidRDefault="005B6D28" w:rsidP="00A90C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arih</w:t>
            </w:r>
          </w:p>
        </w:tc>
        <w:tc>
          <w:tcPr>
            <w:tcW w:w="1654" w:type="dxa"/>
            <w:vAlign w:val="center"/>
          </w:tcPr>
          <w:p w14:paraId="77EA49D3" w14:textId="4A01FA0B" w:rsidR="00DE3713" w:rsidRPr="00BB0565" w:rsidRDefault="005B6D28" w:rsidP="00A90C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aat</w:t>
            </w:r>
          </w:p>
        </w:tc>
        <w:tc>
          <w:tcPr>
            <w:tcW w:w="1654" w:type="dxa"/>
            <w:vAlign w:val="center"/>
          </w:tcPr>
          <w:p w14:paraId="721F2CB2" w14:textId="30754D5E" w:rsidR="00DE3713" w:rsidRPr="00BB0565" w:rsidRDefault="005B6D28" w:rsidP="000247E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erslik</w:t>
            </w:r>
          </w:p>
        </w:tc>
      </w:tr>
      <w:tr w:rsidR="002603F8" w:rsidRPr="008C397B" w14:paraId="4B0584CE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4BEA27" w14:textId="77777777" w:rsidR="002603F8" w:rsidRPr="005B6D28" w:rsidRDefault="002603F8" w:rsidP="002603F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562DD4A" w14:textId="428E38AA" w:rsidR="002603F8" w:rsidRPr="00BB0565" w:rsidRDefault="00EC6E75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1036</w:t>
            </w:r>
          </w:p>
        </w:tc>
        <w:tc>
          <w:tcPr>
            <w:tcW w:w="3261" w:type="dxa"/>
            <w:vAlign w:val="center"/>
          </w:tcPr>
          <w:p w14:paraId="1CD05B4B" w14:textId="6520B08A" w:rsidR="002603F8" w:rsidRPr="00DE3713" w:rsidRDefault="00EC6E75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  <w:t>MÜZİKSEL İŞİTME OKUMA VE YAZMA II</w:t>
            </w:r>
          </w:p>
        </w:tc>
        <w:tc>
          <w:tcPr>
            <w:tcW w:w="708" w:type="dxa"/>
            <w:vAlign w:val="center"/>
          </w:tcPr>
          <w:p w14:paraId="004B05F2" w14:textId="322195B8" w:rsidR="002603F8" w:rsidRDefault="00EC6E75" w:rsidP="00BF0E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92FC325" w14:textId="4D7989C9" w:rsidR="002603F8" w:rsidRPr="00C66DEC" w:rsidRDefault="00EC6E75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185E3F0F" w14:textId="4AA7CAF8" w:rsidR="002603F8" w:rsidRPr="008C397B" w:rsidRDefault="00EC6E75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 DR. ÖZLEM ÖZALTUNOĞLU</w:t>
            </w:r>
          </w:p>
        </w:tc>
        <w:tc>
          <w:tcPr>
            <w:tcW w:w="1653" w:type="dxa"/>
            <w:vAlign w:val="center"/>
          </w:tcPr>
          <w:p w14:paraId="72A5D16D" w14:textId="461FC728" w:rsidR="002603F8" w:rsidRPr="008C397B" w:rsidRDefault="00BF0EF0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4</w:t>
            </w:r>
            <w:r w:rsidR="0051112E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="0051112E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5E603E87" w14:textId="73C1B7BE" w:rsidR="002603F8" w:rsidRPr="008C397B" w:rsidRDefault="00AE0A8B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:00</w:t>
            </w:r>
          </w:p>
        </w:tc>
        <w:tc>
          <w:tcPr>
            <w:tcW w:w="1654" w:type="dxa"/>
            <w:vAlign w:val="center"/>
          </w:tcPr>
          <w:p w14:paraId="2D4BABAB" w14:textId="64137147" w:rsidR="002603F8" w:rsidRPr="008C397B" w:rsidRDefault="0051112E" w:rsidP="00636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</w:t>
            </w:r>
            <w:r w:rsidR="006369E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NLETİ SALONU</w:t>
            </w:r>
          </w:p>
        </w:tc>
      </w:tr>
      <w:tr w:rsidR="00D2245E" w:rsidRPr="008C397B" w14:paraId="0A43317A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401F45" w14:textId="77777777" w:rsidR="00D2245E" w:rsidRPr="005B6D28" w:rsidRDefault="00D2245E" w:rsidP="002603F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5FC9194" w14:textId="36B7E268" w:rsidR="00D2245E" w:rsidRPr="00BB0565" w:rsidRDefault="00D2245E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1050</w:t>
            </w:r>
          </w:p>
        </w:tc>
        <w:tc>
          <w:tcPr>
            <w:tcW w:w="3261" w:type="dxa"/>
            <w:vAlign w:val="center"/>
          </w:tcPr>
          <w:p w14:paraId="0569A9BE" w14:textId="4775704B" w:rsidR="00D2245E" w:rsidRPr="00BB0565" w:rsidRDefault="00D2245E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ÜRK MÜZİĞİ II</w:t>
            </w:r>
          </w:p>
        </w:tc>
        <w:tc>
          <w:tcPr>
            <w:tcW w:w="708" w:type="dxa"/>
            <w:vAlign w:val="center"/>
          </w:tcPr>
          <w:p w14:paraId="41A1A2BC" w14:textId="5B45D74A" w:rsidR="00D2245E" w:rsidRDefault="00D2245E" w:rsidP="00BF0E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0ECCF6D" w14:textId="04120860" w:rsidR="00D2245E" w:rsidRPr="00C66DEC" w:rsidRDefault="00BF0EF0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7DE6D3A" w14:textId="7F61D624" w:rsidR="00D2245E" w:rsidRPr="008C397B" w:rsidRDefault="00D2245E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 ÖĞR.ÜYESİ KUBİLAY YILMAZ</w:t>
            </w:r>
          </w:p>
        </w:tc>
        <w:tc>
          <w:tcPr>
            <w:tcW w:w="1653" w:type="dxa"/>
            <w:vAlign w:val="center"/>
          </w:tcPr>
          <w:p w14:paraId="3B1121D0" w14:textId="735C3583" w:rsidR="00D2245E" w:rsidRPr="008C397B" w:rsidRDefault="00BF0EF0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</w:t>
            </w:r>
            <w:r w:rsidR="00D2245E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="00D2245E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1B4AF6F1" w14:textId="00414E30" w:rsidR="00D2245E" w:rsidRPr="008C397B" w:rsidRDefault="00D2245E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BF0EF0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25F02EE1" w14:textId="77C31495" w:rsidR="00D2245E" w:rsidRPr="008C397B" w:rsidRDefault="00BF0EF0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1</w:t>
            </w:r>
          </w:p>
        </w:tc>
      </w:tr>
      <w:tr w:rsidR="00D346ED" w:rsidRPr="008C397B" w14:paraId="05F13A7A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E3215E" w14:textId="4B34E1F6" w:rsidR="00D346ED" w:rsidRPr="005B6D28" w:rsidRDefault="00D346ED" w:rsidP="00D346ED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E8401AC" w14:textId="3060BE8D" w:rsidR="00D346ED" w:rsidRPr="00BB0565" w:rsidRDefault="00D346ED" w:rsidP="00D346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1002</w:t>
            </w:r>
          </w:p>
        </w:tc>
        <w:tc>
          <w:tcPr>
            <w:tcW w:w="3261" w:type="dxa"/>
            <w:vAlign w:val="center"/>
          </w:tcPr>
          <w:p w14:paraId="7940D3F6" w14:textId="0A7B06FC" w:rsidR="00D346ED" w:rsidRPr="00BB0565" w:rsidRDefault="00D346ED" w:rsidP="00D346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PİYANO II</w:t>
            </w:r>
          </w:p>
        </w:tc>
        <w:tc>
          <w:tcPr>
            <w:tcW w:w="708" w:type="dxa"/>
            <w:vAlign w:val="center"/>
          </w:tcPr>
          <w:p w14:paraId="47107236" w14:textId="0638A8E9" w:rsidR="00D346ED" w:rsidRDefault="00400CC0" w:rsidP="00D346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CFA668B" w14:textId="139B2115" w:rsidR="00D346ED" w:rsidRDefault="00D346ED" w:rsidP="00D346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0D3CD60A" w14:textId="44A071F1" w:rsidR="00D346ED" w:rsidRPr="008C397B" w:rsidRDefault="00D346ED" w:rsidP="00D346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ÖZGÜR DİKBAŞ, ÖĞR.GÖR. M. OZAN ÖZALTUNOĞLU</w:t>
            </w:r>
          </w:p>
        </w:tc>
        <w:tc>
          <w:tcPr>
            <w:tcW w:w="1653" w:type="dxa"/>
            <w:vAlign w:val="center"/>
          </w:tcPr>
          <w:p w14:paraId="71EBF48D" w14:textId="3F91CB0B" w:rsidR="00D346ED" w:rsidRDefault="00D346ED" w:rsidP="00D346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5.06.2022</w:t>
            </w:r>
          </w:p>
        </w:tc>
        <w:tc>
          <w:tcPr>
            <w:tcW w:w="1654" w:type="dxa"/>
            <w:vAlign w:val="center"/>
          </w:tcPr>
          <w:p w14:paraId="0411CAE6" w14:textId="15E36D7D" w:rsidR="00D346ED" w:rsidRDefault="00D346ED" w:rsidP="00D346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:00</w:t>
            </w:r>
          </w:p>
        </w:tc>
        <w:tc>
          <w:tcPr>
            <w:tcW w:w="1654" w:type="dxa"/>
            <w:vAlign w:val="center"/>
          </w:tcPr>
          <w:p w14:paraId="39A18ED4" w14:textId="43F257FB" w:rsidR="00D346ED" w:rsidRDefault="00D346ED" w:rsidP="00D346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7C013C" w:rsidRPr="008C397B" w14:paraId="6ED5A311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B5E5000" w14:textId="14DDC15C" w:rsidR="007C013C" w:rsidRPr="005B6D28" w:rsidRDefault="007C013C" w:rsidP="007C013C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C2FF36D" w14:textId="19EE00BA" w:rsidR="007C013C" w:rsidRPr="00BB0565" w:rsidRDefault="007C013C" w:rsidP="007C0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1016</w:t>
            </w:r>
          </w:p>
        </w:tc>
        <w:tc>
          <w:tcPr>
            <w:tcW w:w="3261" w:type="dxa"/>
            <w:vAlign w:val="center"/>
          </w:tcPr>
          <w:p w14:paraId="569A9E39" w14:textId="5A40128D" w:rsidR="007C013C" w:rsidRPr="00BB0565" w:rsidRDefault="007C013C" w:rsidP="007C01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BİREYSEL SES EĞİTİMİ II</w:t>
            </w:r>
          </w:p>
        </w:tc>
        <w:tc>
          <w:tcPr>
            <w:tcW w:w="708" w:type="dxa"/>
            <w:vAlign w:val="center"/>
          </w:tcPr>
          <w:p w14:paraId="04B4D3D7" w14:textId="2547A726" w:rsidR="007C013C" w:rsidRDefault="007C013C" w:rsidP="007C0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82F9E7F" w14:textId="5A9EA7E0" w:rsidR="007C013C" w:rsidRDefault="007C013C" w:rsidP="007C0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5E03B3D" w14:textId="6714898E" w:rsidR="007C013C" w:rsidRPr="008C397B" w:rsidRDefault="007C013C" w:rsidP="007C01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 GÖR. SERAP DURAN</w:t>
            </w:r>
          </w:p>
        </w:tc>
        <w:tc>
          <w:tcPr>
            <w:tcW w:w="1653" w:type="dxa"/>
            <w:vAlign w:val="center"/>
          </w:tcPr>
          <w:p w14:paraId="464D697A" w14:textId="6CDC397C" w:rsidR="007C013C" w:rsidRDefault="007C013C" w:rsidP="007C0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6.06.2022</w:t>
            </w:r>
          </w:p>
        </w:tc>
        <w:tc>
          <w:tcPr>
            <w:tcW w:w="1654" w:type="dxa"/>
            <w:vAlign w:val="center"/>
          </w:tcPr>
          <w:p w14:paraId="22D450C1" w14:textId="37FC756B" w:rsidR="007C013C" w:rsidRDefault="007C013C" w:rsidP="007C0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00</w:t>
            </w:r>
          </w:p>
        </w:tc>
        <w:tc>
          <w:tcPr>
            <w:tcW w:w="1654" w:type="dxa"/>
            <w:vAlign w:val="center"/>
          </w:tcPr>
          <w:p w14:paraId="462AB103" w14:textId="0975D5A3" w:rsidR="007C013C" w:rsidRDefault="007C013C" w:rsidP="007C01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İNLETİ SALONU</w:t>
            </w:r>
          </w:p>
        </w:tc>
      </w:tr>
      <w:tr w:rsidR="007C013C" w:rsidRPr="008C397B" w14:paraId="46F8A457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AF4896E" w14:textId="3D15DDA8" w:rsidR="007C013C" w:rsidRPr="005B6D28" w:rsidRDefault="007C013C" w:rsidP="007C013C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2491660" w14:textId="3FE4EAEB" w:rsidR="007C013C" w:rsidRPr="00BB0565" w:rsidRDefault="007C013C" w:rsidP="007C0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1046</w:t>
            </w:r>
          </w:p>
        </w:tc>
        <w:tc>
          <w:tcPr>
            <w:tcW w:w="3261" w:type="dxa"/>
            <w:vAlign w:val="center"/>
          </w:tcPr>
          <w:p w14:paraId="78EC63C6" w14:textId="4C150D71" w:rsidR="007C013C" w:rsidRPr="00BB0565" w:rsidRDefault="007C013C" w:rsidP="007C01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 xml:space="preserve">ÇALGI BİLGİSİ II </w:t>
            </w:r>
          </w:p>
        </w:tc>
        <w:tc>
          <w:tcPr>
            <w:tcW w:w="708" w:type="dxa"/>
            <w:vAlign w:val="center"/>
          </w:tcPr>
          <w:p w14:paraId="1FBC895C" w14:textId="48E41EAB" w:rsidR="007C013C" w:rsidRDefault="007C013C" w:rsidP="007C0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EEE4D97" w14:textId="44EC4633" w:rsidR="007C013C" w:rsidRDefault="007C013C" w:rsidP="007C0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3723520D" w14:textId="4BA2F05F" w:rsidR="007C013C" w:rsidRPr="008C397B" w:rsidRDefault="007C013C" w:rsidP="007C01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M. OZAN ÖZALTUNOĞLU</w:t>
            </w:r>
          </w:p>
        </w:tc>
        <w:tc>
          <w:tcPr>
            <w:tcW w:w="1653" w:type="dxa"/>
            <w:vAlign w:val="center"/>
          </w:tcPr>
          <w:p w14:paraId="610F9F67" w14:textId="6F239E2C" w:rsidR="007C013C" w:rsidRDefault="007C013C" w:rsidP="007C0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6.06.2022</w:t>
            </w:r>
          </w:p>
        </w:tc>
        <w:tc>
          <w:tcPr>
            <w:tcW w:w="1654" w:type="dxa"/>
            <w:vAlign w:val="center"/>
          </w:tcPr>
          <w:p w14:paraId="2F6314BA" w14:textId="478809FA" w:rsidR="007C013C" w:rsidRDefault="007C013C" w:rsidP="007C0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00</w:t>
            </w:r>
          </w:p>
        </w:tc>
        <w:tc>
          <w:tcPr>
            <w:tcW w:w="1654" w:type="dxa"/>
            <w:vAlign w:val="center"/>
          </w:tcPr>
          <w:p w14:paraId="071EE30A" w14:textId="743F19CE" w:rsidR="007C013C" w:rsidRDefault="007C013C" w:rsidP="007C01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7C013C" w:rsidRPr="008C397B" w14:paraId="03A23C58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7C46334" w14:textId="030D425D" w:rsidR="007C013C" w:rsidRPr="005B6D28" w:rsidRDefault="007C013C" w:rsidP="007C013C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41E7C08" w14:textId="4FDB77A2" w:rsidR="007C013C" w:rsidRPr="00BB0565" w:rsidRDefault="007C013C" w:rsidP="007C01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1048</w:t>
            </w:r>
          </w:p>
        </w:tc>
        <w:tc>
          <w:tcPr>
            <w:tcW w:w="3261" w:type="dxa"/>
            <w:vAlign w:val="center"/>
          </w:tcPr>
          <w:p w14:paraId="00893D51" w14:textId="7DC324A4" w:rsidR="007C013C" w:rsidRPr="00DE3713" w:rsidRDefault="007C013C" w:rsidP="007C01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  <w:t>TEMEL MÜZİK BİLİMLERİ II</w:t>
            </w:r>
          </w:p>
        </w:tc>
        <w:tc>
          <w:tcPr>
            <w:tcW w:w="708" w:type="dxa"/>
            <w:vAlign w:val="center"/>
          </w:tcPr>
          <w:p w14:paraId="2C01E9F3" w14:textId="727952FF" w:rsidR="007C013C" w:rsidRDefault="007C013C" w:rsidP="007C0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078D87B" w14:textId="31895D0A" w:rsidR="007C013C" w:rsidRPr="00C66DEC" w:rsidRDefault="007C013C" w:rsidP="007C0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3CEA23D0" w14:textId="4261A9E1" w:rsidR="007C013C" w:rsidRPr="008C397B" w:rsidRDefault="007C013C" w:rsidP="007C01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RŞ.GÖR.DR. DERYA KIRAÇ SABZEHZAR</w:t>
            </w:r>
          </w:p>
        </w:tc>
        <w:tc>
          <w:tcPr>
            <w:tcW w:w="1653" w:type="dxa"/>
            <w:vAlign w:val="center"/>
          </w:tcPr>
          <w:p w14:paraId="7D6CBA73" w14:textId="36C4FC01" w:rsidR="007C013C" w:rsidRPr="008C397B" w:rsidRDefault="007C013C" w:rsidP="007C0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7.06.2022</w:t>
            </w:r>
          </w:p>
        </w:tc>
        <w:tc>
          <w:tcPr>
            <w:tcW w:w="1654" w:type="dxa"/>
            <w:vAlign w:val="center"/>
          </w:tcPr>
          <w:p w14:paraId="4F39D074" w14:textId="34057A1A" w:rsidR="007C013C" w:rsidRPr="008C397B" w:rsidRDefault="007C013C" w:rsidP="007C01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1:00</w:t>
            </w:r>
          </w:p>
        </w:tc>
        <w:tc>
          <w:tcPr>
            <w:tcW w:w="1654" w:type="dxa"/>
            <w:vAlign w:val="center"/>
          </w:tcPr>
          <w:p w14:paraId="77FEC396" w14:textId="0593D267" w:rsidR="007C013C" w:rsidRPr="008C397B" w:rsidRDefault="007C013C" w:rsidP="007C01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7C013C" w:rsidRPr="008C397B" w14:paraId="3609CF14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AE941E" w14:textId="77777777" w:rsidR="007C013C" w:rsidRPr="005B6D28" w:rsidRDefault="007C013C" w:rsidP="007C013C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E74FC4B" w14:textId="0998C46E" w:rsidR="007C013C" w:rsidRPr="00BB0565" w:rsidRDefault="007C013C" w:rsidP="007C01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2064</w:t>
            </w:r>
          </w:p>
        </w:tc>
        <w:tc>
          <w:tcPr>
            <w:tcW w:w="3261" w:type="dxa"/>
            <w:vAlign w:val="center"/>
          </w:tcPr>
          <w:p w14:paraId="78FFA854" w14:textId="7DFB488F" w:rsidR="007C013C" w:rsidRDefault="007C013C" w:rsidP="007C01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  <w:t>TEMEL MÜZİK BİLİMLERİ IV</w:t>
            </w:r>
          </w:p>
        </w:tc>
        <w:tc>
          <w:tcPr>
            <w:tcW w:w="708" w:type="dxa"/>
            <w:vAlign w:val="center"/>
          </w:tcPr>
          <w:p w14:paraId="02E98B9E" w14:textId="3371E86A" w:rsidR="007C013C" w:rsidRDefault="007C013C" w:rsidP="007C0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49DCB7E" w14:textId="1BEF7547" w:rsidR="007C013C" w:rsidRPr="00C66DEC" w:rsidRDefault="007C013C" w:rsidP="007C0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494893A" w14:textId="2F1752DA" w:rsidR="007C013C" w:rsidRPr="008C397B" w:rsidRDefault="007C013C" w:rsidP="007C01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RŞ.GÖR.DR. DERYA KIRAÇ SABZEHZAR</w:t>
            </w:r>
          </w:p>
        </w:tc>
        <w:tc>
          <w:tcPr>
            <w:tcW w:w="1653" w:type="dxa"/>
            <w:vAlign w:val="center"/>
          </w:tcPr>
          <w:p w14:paraId="1161487F" w14:textId="461124C0" w:rsidR="007C013C" w:rsidRPr="008C397B" w:rsidRDefault="007C013C" w:rsidP="007C0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7.06.2022</w:t>
            </w:r>
          </w:p>
        </w:tc>
        <w:tc>
          <w:tcPr>
            <w:tcW w:w="1654" w:type="dxa"/>
            <w:vAlign w:val="center"/>
          </w:tcPr>
          <w:p w14:paraId="5C26DC1E" w14:textId="1C8FECD5" w:rsidR="007C013C" w:rsidRPr="008C397B" w:rsidRDefault="007C013C" w:rsidP="007C0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:00</w:t>
            </w:r>
          </w:p>
        </w:tc>
        <w:tc>
          <w:tcPr>
            <w:tcW w:w="1654" w:type="dxa"/>
            <w:vAlign w:val="center"/>
          </w:tcPr>
          <w:p w14:paraId="59D75CA3" w14:textId="294CD5FE" w:rsidR="007C013C" w:rsidRPr="008C397B" w:rsidRDefault="007C013C" w:rsidP="007C01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5B256A" w:rsidRPr="008C397B" w14:paraId="02C5080E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511F735" w14:textId="77777777" w:rsidR="005B256A" w:rsidRPr="005B6D28" w:rsidRDefault="005B256A" w:rsidP="002603F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D45A69C" w14:textId="4C72F69D" w:rsidR="005B256A" w:rsidRPr="00BB0565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2066</w:t>
            </w:r>
          </w:p>
        </w:tc>
        <w:tc>
          <w:tcPr>
            <w:tcW w:w="3261" w:type="dxa"/>
            <w:vAlign w:val="center"/>
          </w:tcPr>
          <w:p w14:paraId="7415A043" w14:textId="2A7A8D92" w:rsidR="005B256A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ÜRK MÜZİĞİ IV</w:t>
            </w:r>
          </w:p>
        </w:tc>
        <w:tc>
          <w:tcPr>
            <w:tcW w:w="708" w:type="dxa"/>
            <w:vAlign w:val="center"/>
          </w:tcPr>
          <w:p w14:paraId="7CB21243" w14:textId="33EDF403" w:rsidR="005B256A" w:rsidRDefault="005B256A" w:rsidP="00BF0E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6739225" w14:textId="3A95EE56" w:rsidR="005B256A" w:rsidRPr="00C66DEC" w:rsidRDefault="005B256A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2ABA6E62" w14:textId="38AF286A" w:rsidR="005B256A" w:rsidRPr="008C397B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 ÖĞR.ÜYESİ KUBİLAY YILMAZ</w:t>
            </w:r>
          </w:p>
        </w:tc>
        <w:tc>
          <w:tcPr>
            <w:tcW w:w="1653" w:type="dxa"/>
            <w:vAlign w:val="center"/>
          </w:tcPr>
          <w:p w14:paraId="4D297061" w14:textId="232F5FF1" w:rsidR="005B256A" w:rsidRPr="008C397B" w:rsidRDefault="007C013C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</w:t>
            </w:r>
            <w:r w:rsidR="005B256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="005B256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49C91DB8" w14:textId="35A2DC87" w:rsidR="005B256A" w:rsidRPr="008C397B" w:rsidRDefault="005B256A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7C013C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4385E593" w14:textId="3279916E" w:rsidR="005B256A" w:rsidRPr="008C397B" w:rsidRDefault="007C013C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1</w:t>
            </w:r>
          </w:p>
        </w:tc>
      </w:tr>
      <w:tr w:rsidR="00620638" w:rsidRPr="008C397B" w14:paraId="5A3B7F8B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A11B697" w14:textId="0068E52C" w:rsidR="00620638" w:rsidRPr="005B6D28" w:rsidRDefault="00620638" w:rsidP="0062063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4968B22" w14:textId="3577A18E" w:rsidR="00620638" w:rsidRPr="00BB0565" w:rsidRDefault="00620638" w:rsidP="006206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2068</w:t>
            </w:r>
          </w:p>
        </w:tc>
        <w:tc>
          <w:tcPr>
            <w:tcW w:w="3261" w:type="dxa"/>
            <w:vAlign w:val="center"/>
          </w:tcPr>
          <w:p w14:paraId="2E646DBF" w14:textId="497D8FE3" w:rsidR="00620638" w:rsidRPr="00BB0565" w:rsidRDefault="00620638" w:rsidP="006206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 xml:space="preserve">POPÜLER MÜZİK </w:t>
            </w:r>
          </w:p>
        </w:tc>
        <w:tc>
          <w:tcPr>
            <w:tcW w:w="708" w:type="dxa"/>
            <w:vAlign w:val="center"/>
          </w:tcPr>
          <w:p w14:paraId="5DD2FC6C" w14:textId="4AB6F832" w:rsidR="00620638" w:rsidRDefault="00620638" w:rsidP="006206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A9261" w14:textId="7105E65B" w:rsidR="00620638" w:rsidRDefault="00620638" w:rsidP="006206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363E503B" w14:textId="0A632AAC" w:rsidR="00620638" w:rsidRPr="008C397B" w:rsidRDefault="00620638" w:rsidP="006206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KÜRŞAT TAYDAŞ</w:t>
            </w:r>
          </w:p>
        </w:tc>
        <w:tc>
          <w:tcPr>
            <w:tcW w:w="1653" w:type="dxa"/>
            <w:vAlign w:val="center"/>
          </w:tcPr>
          <w:p w14:paraId="0F98BBBC" w14:textId="29520478" w:rsidR="00620638" w:rsidRDefault="00620638" w:rsidP="006206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7166CCAC" w14:textId="021D0673" w:rsidR="00620638" w:rsidRDefault="00620638" w:rsidP="006206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654" w:type="dxa"/>
            <w:vAlign w:val="center"/>
          </w:tcPr>
          <w:p w14:paraId="0FC6D73A" w14:textId="7793CDAE" w:rsidR="00620638" w:rsidRDefault="00620638" w:rsidP="006206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B Binası D302</w:t>
            </w:r>
          </w:p>
        </w:tc>
      </w:tr>
      <w:tr w:rsidR="005B256A" w:rsidRPr="008C397B" w14:paraId="56EBBF2B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3C2515" w14:textId="77777777" w:rsidR="005B256A" w:rsidRPr="005B6D28" w:rsidRDefault="005B256A" w:rsidP="002603F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96792CA" w14:textId="1968B478" w:rsidR="005B256A" w:rsidRPr="00BB0565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2070</w:t>
            </w:r>
          </w:p>
        </w:tc>
        <w:tc>
          <w:tcPr>
            <w:tcW w:w="3261" w:type="dxa"/>
            <w:vAlign w:val="center"/>
          </w:tcPr>
          <w:p w14:paraId="65770208" w14:textId="3C9C7D1A" w:rsidR="005B256A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BİLGİSAYAR DESTEKLİ MÜZİK TASARIMI II</w:t>
            </w:r>
          </w:p>
        </w:tc>
        <w:tc>
          <w:tcPr>
            <w:tcW w:w="708" w:type="dxa"/>
            <w:vAlign w:val="center"/>
          </w:tcPr>
          <w:p w14:paraId="2195E505" w14:textId="685C7F96" w:rsidR="005B256A" w:rsidRDefault="005B256A" w:rsidP="00BF0E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E7FAAD0" w14:textId="5A7833F9" w:rsidR="005B256A" w:rsidRPr="00C66DEC" w:rsidRDefault="005B256A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52C8B7AA" w14:textId="5203C321" w:rsidR="005B256A" w:rsidRPr="008C397B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KÜRŞAT TAYDAŞ</w:t>
            </w:r>
          </w:p>
        </w:tc>
        <w:tc>
          <w:tcPr>
            <w:tcW w:w="1653" w:type="dxa"/>
            <w:vAlign w:val="center"/>
          </w:tcPr>
          <w:p w14:paraId="793AE73F" w14:textId="6062E299" w:rsidR="005B256A" w:rsidRPr="008C397B" w:rsidRDefault="00E97C7E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9</w:t>
            </w:r>
            <w:r w:rsidR="005B256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="005B256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63C64AB4" w14:textId="16907677" w:rsidR="005B256A" w:rsidRPr="008C397B" w:rsidRDefault="005B256A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E97C7E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492CCE1B" w14:textId="05071749" w:rsidR="005B256A" w:rsidRPr="008C397B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2</w:t>
            </w:r>
          </w:p>
        </w:tc>
      </w:tr>
      <w:tr w:rsidR="00692874" w:rsidRPr="008C397B" w14:paraId="01A3077D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086BA76" w14:textId="77777777" w:rsidR="00692874" w:rsidRPr="005B6D28" w:rsidRDefault="00692874" w:rsidP="00692874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BAC12D6" w14:textId="6D476265" w:rsidR="00692874" w:rsidRPr="00BB0565" w:rsidRDefault="00692874" w:rsidP="006928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2020</w:t>
            </w:r>
          </w:p>
        </w:tc>
        <w:tc>
          <w:tcPr>
            <w:tcW w:w="3261" w:type="dxa"/>
            <w:vAlign w:val="center"/>
          </w:tcPr>
          <w:p w14:paraId="735B9101" w14:textId="6696BACB" w:rsidR="00692874" w:rsidRDefault="00692874" w:rsidP="006928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PİYANO IV</w:t>
            </w:r>
          </w:p>
        </w:tc>
        <w:tc>
          <w:tcPr>
            <w:tcW w:w="708" w:type="dxa"/>
            <w:vAlign w:val="center"/>
          </w:tcPr>
          <w:p w14:paraId="1AD6B778" w14:textId="1E44032F" w:rsidR="00692874" w:rsidRDefault="00400CC0" w:rsidP="006928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A4943D8" w14:textId="3F88F28F" w:rsidR="00692874" w:rsidRPr="00C66DEC" w:rsidRDefault="00692874" w:rsidP="006928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27BC99BA" w14:textId="58396A86" w:rsidR="00692874" w:rsidRPr="008C397B" w:rsidRDefault="00692874" w:rsidP="006928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ÖZGÜR DİKBAŞ, ÖĞR.GÖR. M. OZAN ÖZALTUNOĞLU</w:t>
            </w:r>
          </w:p>
        </w:tc>
        <w:tc>
          <w:tcPr>
            <w:tcW w:w="1653" w:type="dxa"/>
            <w:vAlign w:val="center"/>
          </w:tcPr>
          <w:p w14:paraId="09622966" w14:textId="74C369AF" w:rsidR="00692874" w:rsidRPr="008C397B" w:rsidRDefault="00692874" w:rsidP="006928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.06.2022</w:t>
            </w:r>
          </w:p>
        </w:tc>
        <w:tc>
          <w:tcPr>
            <w:tcW w:w="1654" w:type="dxa"/>
            <w:vAlign w:val="center"/>
          </w:tcPr>
          <w:p w14:paraId="15DAE3B5" w14:textId="0325CB9C" w:rsidR="00692874" w:rsidRPr="008C397B" w:rsidRDefault="00692874" w:rsidP="006928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00</w:t>
            </w:r>
          </w:p>
        </w:tc>
        <w:tc>
          <w:tcPr>
            <w:tcW w:w="1654" w:type="dxa"/>
            <w:vAlign w:val="center"/>
          </w:tcPr>
          <w:p w14:paraId="095E4C55" w14:textId="25413B09" w:rsidR="00692874" w:rsidRPr="008C397B" w:rsidRDefault="00692874" w:rsidP="006928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692874" w:rsidRPr="008C397B" w14:paraId="72F10A09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FCEB2B0" w14:textId="241AE452" w:rsidR="00692874" w:rsidRPr="005B6D28" w:rsidRDefault="00692874" w:rsidP="00692874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7A9CD01" w14:textId="0AA91840" w:rsidR="00692874" w:rsidRDefault="00692874" w:rsidP="006928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2022</w:t>
            </w:r>
          </w:p>
        </w:tc>
        <w:tc>
          <w:tcPr>
            <w:tcW w:w="3261" w:type="dxa"/>
            <w:vAlign w:val="center"/>
          </w:tcPr>
          <w:p w14:paraId="182A4248" w14:textId="2BAC4393" w:rsidR="00692874" w:rsidRPr="00BB0565" w:rsidRDefault="00692874" w:rsidP="006928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KORO II</w:t>
            </w:r>
          </w:p>
        </w:tc>
        <w:tc>
          <w:tcPr>
            <w:tcW w:w="708" w:type="dxa"/>
            <w:vAlign w:val="center"/>
          </w:tcPr>
          <w:p w14:paraId="283D905C" w14:textId="340E43EB" w:rsidR="00692874" w:rsidRDefault="00692874" w:rsidP="006928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CD7E8D8" w14:textId="14140B6C" w:rsidR="00692874" w:rsidRDefault="00692874" w:rsidP="006928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620C94FC" w14:textId="6006DC3D" w:rsidR="00692874" w:rsidRPr="008C397B" w:rsidRDefault="00692874" w:rsidP="006928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proofErr w:type="gramStart"/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ÖĞR.ÜYESİ</w:t>
            </w:r>
            <w:proofErr w:type="gramEnd"/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 xml:space="preserve"> DERYA KAÇMAZ</w:t>
            </w:r>
          </w:p>
        </w:tc>
        <w:tc>
          <w:tcPr>
            <w:tcW w:w="1653" w:type="dxa"/>
            <w:vAlign w:val="center"/>
          </w:tcPr>
          <w:p w14:paraId="17BC84AE" w14:textId="115E74E8" w:rsidR="00692874" w:rsidRDefault="00692874" w:rsidP="006928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363AC7BA" w14:textId="74A53334" w:rsidR="00692874" w:rsidRDefault="00692874" w:rsidP="006928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654" w:type="dxa"/>
            <w:vAlign w:val="center"/>
          </w:tcPr>
          <w:p w14:paraId="080CED1C" w14:textId="1DFD186C" w:rsidR="00692874" w:rsidRDefault="00692874" w:rsidP="006928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İNLETİ SALONU</w:t>
            </w:r>
          </w:p>
        </w:tc>
      </w:tr>
      <w:tr w:rsidR="00C47A6F" w:rsidRPr="008C397B" w14:paraId="204E0EFF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13E1AC7" w14:textId="0331CA6D" w:rsidR="00C47A6F" w:rsidRPr="005B6D28" w:rsidRDefault="00C47A6F" w:rsidP="00C47A6F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696142C" w14:textId="5BEC35FC" w:rsidR="00C47A6F" w:rsidRPr="00692874" w:rsidRDefault="00C47A6F" w:rsidP="00C47A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spacing w:val="-2"/>
                <w:sz w:val="18"/>
                <w:szCs w:val="18"/>
              </w:rPr>
            </w:pPr>
            <w:r w:rsidRPr="00692874">
              <w:rPr>
                <w:rFonts w:eastAsia="Tahoma" w:cstheme="minorHAnsi"/>
                <w:spacing w:val="-2"/>
                <w:sz w:val="18"/>
                <w:szCs w:val="18"/>
              </w:rPr>
              <w:t>GMB2028</w:t>
            </w:r>
          </w:p>
        </w:tc>
        <w:tc>
          <w:tcPr>
            <w:tcW w:w="3261" w:type="dxa"/>
            <w:vAlign w:val="center"/>
          </w:tcPr>
          <w:p w14:paraId="46908139" w14:textId="6833BA32" w:rsidR="00C47A6F" w:rsidRPr="00BB0565" w:rsidRDefault="00C47A6F" w:rsidP="00C47A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RMONİ II</w:t>
            </w:r>
          </w:p>
        </w:tc>
        <w:tc>
          <w:tcPr>
            <w:tcW w:w="708" w:type="dxa"/>
            <w:vAlign w:val="center"/>
          </w:tcPr>
          <w:p w14:paraId="30BA4C1D" w14:textId="22505DCC" w:rsidR="00C47A6F" w:rsidRDefault="00C47A6F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606B74B" w14:textId="0FDFF94A" w:rsidR="00C47A6F" w:rsidRDefault="00C47A6F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7AB2B260" w14:textId="2C80954B" w:rsidR="00C47A6F" w:rsidRPr="008C397B" w:rsidRDefault="00C47A6F" w:rsidP="00C47A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 DR. ÖZLEM ÖZALTUNOĞLU</w:t>
            </w:r>
          </w:p>
        </w:tc>
        <w:tc>
          <w:tcPr>
            <w:tcW w:w="1653" w:type="dxa"/>
            <w:vAlign w:val="center"/>
          </w:tcPr>
          <w:p w14:paraId="34721013" w14:textId="0AC4ECC4" w:rsidR="00C47A6F" w:rsidRDefault="00C47A6F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16DF84D8" w14:textId="2253C221" w:rsidR="00C47A6F" w:rsidRDefault="00C47A6F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17F80114" w14:textId="1708A9A5" w:rsidR="00C47A6F" w:rsidRDefault="00C47A6F" w:rsidP="00C47A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İNLETİ SALONU</w:t>
            </w:r>
          </w:p>
        </w:tc>
      </w:tr>
      <w:tr w:rsidR="00C47A6F" w:rsidRPr="008C397B" w14:paraId="072C0D28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E6AB319" w14:textId="40017A11" w:rsidR="00C47A6F" w:rsidRPr="005B6D28" w:rsidRDefault="00C47A6F" w:rsidP="00C47A6F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E657D73" w14:textId="525B9C27" w:rsidR="00C47A6F" w:rsidRPr="00BB0565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2030</w:t>
            </w:r>
          </w:p>
        </w:tc>
        <w:tc>
          <w:tcPr>
            <w:tcW w:w="3261" w:type="dxa"/>
            <w:vAlign w:val="center"/>
          </w:tcPr>
          <w:p w14:paraId="168AADE6" w14:textId="0C6977ED" w:rsidR="00C47A6F" w:rsidRPr="00BB0565" w:rsidRDefault="00C47A6F" w:rsidP="00C47A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ORKESTRA VE ODA MÜZİĞİ II</w:t>
            </w:r>
          </w:p>
        </w:tc>
        <w:tc>
          <w:tcPr>
            <w:tcW w:w="708" w:type="dxa"/>
            <w:vAlign w:val="center"/>
          </w:tcPr>
          <w:p w14:paraId="613E139D" w14:textId="002B2345" w:rsidR="00C47A6F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5835DAE" w14:textId="1F826BB9" w:rsidR="00C47A6F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3BADA86A" w14:textId="452A6A1B" w:rsidR="00C47A6F" w:rsidRPr="008C397B" w:rsidRDefault="00C47A6F" w:rsidP="00C47A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 GÖR. HASAN NOYAN</w:t>
            </w:r>
          </w:p>
        </w:tc>
        <w:tc>
          <w:tcPr>
            <w:tcW w:w="1653" w:type="dxa"/>
            <w:vAlign w:val="center"/>
          </w:tcPr>
          <w:p w14:paraId="1022B9EF" w14:textId="0EA10E1C" w:rsidR="00C47A6F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10191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  <w:r w:rsidRPr="0010191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Pr="0010191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1F43CDFC" w14:textId="495E51F9" w:rsidR="00C47A6F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  <w:r w:rsidRPr="00E6219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0</w:t>
            </w:r>
          </w:p>
        </w:tc>
        <w:tc>
          <w:tcPr>
            <w:tcW w:w="1654" w:type="dxa"/>
            <w:vAlign w:val="center"/>
          </w:tcPr>
          <w:p w14:paraId="0741ECF4" w14:textId="1D702D5E" w:rsidR="00C47A6F" w:rsidRDefault="00C47A6F" w:rsidP="00C47A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İNLETİ SALONU</w:t>
            </w:r>
          </w:p>
        </w:tc>
      </w:tr>
      <w:tr w:rsidR="00C47A6F" w:rsidRPr="008C397B" w14:paraId="50C944EA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3E9CFE1" w14:textId="20163503" w:rsidR="00C47A6F" w:rsidRPr="005B6D28" w:rsidRDefault="00C47A6F" w:rsidP="00C47A6F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BD8A4F5" w14:textId="775A181D" w:rsidR="00C47A6F" w:rsidRPr="00BB0565" w:rsidRDefault="00C47A6F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2046</w:t>
            </w:r>
          </w:p>
        </w:tc>
        <w:tc>
          <w:tcPr>
            <w:tcW w:w="3261" w:type="dxa"/>
            <w:vAlign w:val="center"/>
          </w:tcPr>
          <w:p w14:paraId="213D2A04" w14:textId="475A8982" w:rsidR="00C47A6F" w:rsidRPr="00BB0565" w:rsidRDefault="00C47A6F" w:rsidP="00C47A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  <w:t>MÜZİKSEL İŞİTME OKUMA VE YAZMA IV</w:t>
            </w:r>
          </w:p>
        </w:tc>
        <w:tc>
          <w:tcPr>
            <w:tcW w:w="708" w:type="dxa"/>
            <w:vAlign w:val="center"/>
          </w:tcPr>
          <w:p w14:paraId="42819B38" w14:textId="32CBEB2F" w:rsidR="00C47A6F" w:rsidRDefault="00C47A6F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12C7CED" w14:textId="2559D011" w:rsidR="00C47A6F" w:rsidRDefault="00C47A6F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22C151D0" w14:textId="2985D20D" w:rsidR="00C47A6F" w:rsidRPr="008C397B" w:rsidRDefault="00C47A6F" w:rsidP="00C47A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 DR. ÖZLEM ÖZALTUNOĞLU</w:t>
            </w:r>
          </w:p>
        </w:tc>
        <w:tc>
          <w:tcPr>
            <w:tcW w:w="1653" w:type="dxa"/>
            <w:vAlign w:val="center"/>
          </w:tcPr>
          <w:p w14:paraId="6D6C5780" w14:textId="2A6B26EC" w:rsidR="00C47A6F" w:rsidRDefault="00C47A6F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6.06.2022</w:t>
            </w:r>
          </w:p>
        </w:tc>
        <w:tc>
          <w:tcPr>
            <w:tcW w:w="1654" w:type="dxa"/>
            <w:vAlign w:val="center"/>
          </w:tcPr>
          <w:p w14:paraId="7065C504" w14:textId="632B762C" w:rsidR="00C47A6F" w:rsidRDefault="00C47A6F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5:00</w:t>
            </w:r>
          </w:p>
        </w:tc>
        <w:tc>
          <w:tcPr>
            <w:tcW w:w="1654" w:type="dxa"/>
            <w:vAlign w:val="center"/>
          </w:tcPr>
          <w:p w14:paraId="0B442843" w14:textId="0C5873D6" w:rsidR="00C47A6F" w:rsidRDefault="00C47A6F" w:rsidP="00C47A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C47A6F" w:rsidRPr="008C397B" w14:paraId="676F37AD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297B06" w14:textId="2A739CCC" w:rsidR="00C47A6F" w:rsidRPr="005B6D28" w:rsidRDefault="00C47A6F" w:rsidP="00C47A6F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36158C3" w14:textId="375547F2" w:rsidR="00C47A6F" w:rsidRPr="00BB0565" w:rsidRDefault="00C47A6F" w:rsidP="00C47A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2062</w:t>
            </w:r>
          </w:p>
        </w:tc>
        <w:tc>
          <w:tcPr>
            <w:tcW w:w="3261" w:type="dxa"/>
            <w:vAlign w:val="center"/>
          </w:tcPr>
          <w:p w14:paraId="78972AE5" w14:textId="3FF7CDBF" w:rsidR="00C47A6F" w:rsidRPr="00BB0565" w:rsidRDefault="00C47A6F" w:rsidP="00C47A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MÜZİK TARİHİ II</w:t>
            </w:r>
          </w:p>
        </w:tc>
        <w:tc>
          <w:tcPr>
            <w:tcW w:w="708" w:type="dxa"/>
            <w:vAlign w:val="center"/>
          </w:tcPr>
          <w:p w14:paraId="5A558F59" w14:textId="2D4B2849" w:rsidR="00C47A6F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F69226D" w14:textId="5DB5D712" w:rsidR="00C47A6F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1F5A61F4" w14:textId="08A1411A" w:rsidR="00C47A6F" w:rsidRPr="008C397B" w:rsidRDefault="00C47A6F" w:rsidP="00C47A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RŞ.GÖR.DR. DERYA KIRAÇ SABZEHZAR</w:t>
            </w:r>
          </w:p>
        </w:tc>
        <w:tc>
          <w:tcPr>
            <w:tcW w:w="1653" w:type="dxa"/>
            <w:vAlign w:val="center"/>
          </w:tcPr>
          <w:p w14:paraId="696C8383" w14:textId="6C62E155" w:rsidR="00C47A6F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5.06.2022</w:t>
            </w:r>
          </w:p>
        </w:tc>
        <w:tc>
          <w:tcPr>
            <w:tcW w:w="1654" w:type="dxa"/>
            <w:vAlign w:val="center"/>
          </w:tcPr>
          <w:p w14:paraId="02FE2970" w14:textId="39382300" w:rsidR="00C47A6F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1:00</w:t>
            </w:r>
          </w:p>
        </w:tc>
        <w:tc>
          <w:tcPr>
            <w:tcW w:w="1654" w:type="dxa"/>
            <w:vAlign w:val="center"/>
          </w:tcPr>
          <w:p w14:paraId="6B884FED" w14:textId="38D795A8" w:rsidR="00C47A6F" w:rsidRDefault="00C47A6F" w:rsidP="00C47A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C47A6F" w:rsidRPr="008C397B" w14:paraId="03F0081B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A9FAC6" w14:textId="2A705F21" w:rsidR="00C47A6F" w:rsidRPr="005B6D28" w:rsidRDefault="00C47A6F" w:rsidP="00C47A6F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C063CCC" w14:textId="7D0E86A4" w:rsidR="00C47A6F" w:rsidRPr="00BB0565" w:rsidRDefault="00C47A6F" w:rsidP="00C47A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3002</w:t>
            </w:r>
          </w:p>
        </w:tc>
        <w:tc>
          <w:tcPr>
            <w:tcW w:w="3261" w:type="dxa"/>
            <w:vAlign w:val="center"/>
          </w:tcPr>
          <w:p w14:paraId="365720CC" w14:textId="116D940E" w:rsidR="00C47A6F" w:rsidRPr="00BB0565" w:rsidRDefault="00C47A6F" w:rsidP="00C47A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PİYANO VI</w:t>
            </w:r>
          </w:p>
        </w:tc>
        <w:tc>
          <w:tcPr>
            <w:tcW w:w="708" w:type="dxa"/>
            <w:vAlign w:val="center"/>
          </w:tcPr>
          <w:p w14:paraId="4791FEE9" w14:textId="15D77721" w:rsidR="00C47A6F" w:rsidRDefault="00400CC0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6ED1174" w14:textId="6C40C6B3" w:rsidR="00C47A6F" w:rsidRDefault="00C47A6F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0FC35CB2" w14:textId="4A62F186" w:rsidR="00C47A6F" w:rsidRPr="008C397B" w:rsidRDefault="00C47A6F" w:rsidP="00C47A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ÖZGÜR DİKBAŞ, ÖĞR.GÖR. M. OZAN ÖZALTUNOĞLU</w:t>
            </w:r>
          </w:p>
        </w:tc>
        <w:tc>
          <w:tcPr>
            <w:tcW w:w="1653" w:type="dxa"/>
            <w:vAlign w:val="center"/>
          </w:tcPr>
          <w:p w14:paraId="54C7CC10" w14:textId="2FEEAA33" w:rsidR="00C47A6F" w:rsidRDefault="00C47A6F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8.06.2022</w:t>
            </w:r>
          </w:p>
        </w:tc>
        <w:tc>
          <w:tcPr>
            <w:tcW w:w="1654" w:type="dxa"/>
            <w:vAlign w:val="center"/>
          </w:tcPr>
          <w:p w14:paraId="0FEC72E2" w14:textId="4E0D36C3" w:rsidR="00C47A6F" w:rsidRDefault="00C47A6F" w:rsidP="00C47A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00</w:t>
            </w:r>
          </w:p>
        </w:tc>
        <w:tc>
          <w:tcPr>
            <w:tcW w:w="1654" w:type="dxa"/>
            <w:vAlign w:val="center"/>
          </w:tcPr>
          <w:p w14:paraId="7CFFFF3F" w14:textId="0E6C7173" w:rsidR="00C47A6F" w:rsidRDefault="00C47A6F" w:rsidP="00C47A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C47A6F" w:rsidRPr="008C397B" w14:paraId="0D239DFB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D6055F" w14:textId="5C7829A3" w:rsidR="00C47A6F" w:rsidRPr="005B6D28" w:rsidRDefault="00C47A6F" w:rsidP="00C47A6F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3598CD6D" w14:textId="003672E8" w:rsidR="00C47A6F" w:rsidRPr="00BB0565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3010</w:t>
            </w:r>
          </w:p>
        </w:tc>
        <w:tc>
          <w:tcPr>
            <w:tcW w:w="3261" w:type="dxa"/>
            <w:vAlign w:val="center"/>
          </w:tcPr>
          <w:p w14:paraId="420DA61D" w14:textId="518C896B" w:rsidR="00C47A6F" w:rsidRPr="00BB0565" w:rsidRDefault="00C47A6F" w:rsidP="00C47A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RMONİ IV</w:t>
            </w:r>
          </w:p>
        </w:tc>
        <w:tc>
          <w:tcPr>
            <w:tcW w:w="708" w:type="dxa"/>
            <w:vAlign w:val="center"/>
          </w:tcPr>
          <w:p w14:paraId="20AA865F" w14:textId="46954949" w:rsidR="00C47A6F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8F1AA33" w14:textId="741808D5" w:rsidR="00C47A6F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7A1B4F80" w14:textId="12A59BCE" w:rsidR="00C47A6F" w:rsidRPr="008C397B" w:rsidRDefault="00C47A6F" w:rsidP="00C47A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 DR. ÖZLEM ÖZALTUNOĞLU</w:t>
            </w:r>
          </w:p>
        </w:tc>
        <w:tc>
          <w:tcPr>
            <w:tcW w:w="1653" w:type="dxa"/>
            <w:vAlign w:val="center"/>
          </w:tcPr>
          <w:p w14:paraId="04C5CDB3" w14:textId="6D7028D1" w:rsidR="00C47A6F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6.06.2022</w:t>
            </w:r>
          </w:p>
        </w:tc>
        <w:tc>
          <w:tcPr>
            <w:tcW w:w="1654" w:type="dxa"/>
            <w:vAlign w:val="center"/>
          </w:tcPr>
          <w:p w14:paraId="33710A98" w14:textId="64624770" w:rsidR="00C47A6F" w:rsidRDefault="00C47A6F" w:rsidP="00C47A6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00</w:t>
            </w:r>
          </w:p>
        </w:tc>
        <w:tc>
          <w:tcPr>
            <w:tcW w:w="1654" w:type="dxa"/>
            <w:vAlign w:val="center"/>
          </w:tcPr>
          <w:p w14:paraId="12B03666" w14:textId="17FCD74A" w:rsidR="00C47A6F" w:rsidRDefault="00C47A6F" w:rsidP="00C47A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400CC0" w:rsidRPr="008C397B" w14:paraId="7F9D969D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B1E603" w14:textId="692E0AE9" w:rsidR="00400CC0" w:rsidRPr="005B6D28" w:rsidRDefault="00400CC0" w:rsidP="00407947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1D1D708" w14:textId="006FB093" w:rsidR="00400CC0" w:rsidRPr="00BB0565" w:rsidRDefault="00400CC0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3036</w:t>
            </w:r>
          </w:p>
        </w:tc>
        <w:tc>
          <w:tcPr>
            <w:tcW w:w="3261" w:type="dxa"/>
            <w:vAlign w:val="center"/>
          </w:tcPr>
          <w:p w14:paraId="4A3334DC" w14:textId="1780B2F4" w:rsidR="00400CC0" w:rsidRPr="00BB0565" w:rsidRDefault="00400CC0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 xml:space="preserve">ANADAL EĞİTİMİ IV </w:t>
            </w:r>
          </w:p>
        </w:tc>
        <w:tc>
          <w:tcPr>
            <w:tcW w:w="708" w:type="dxa"/>
            <w:vAlign w:val="center"/>
          </w:tcPr>
          <w:p w14:paraId="297FA56E" w14:textId="3A401477" w:rsidR="00400CC0" w:rsidRDefault="00400CC0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0FA27B5" w14:textId="57D5A5A2" w:rsidR="00400CC0" w:rsidRDefault="00400CC0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37D20DD1" w14:textId="11B5A460" w:rsidR="00400CC0" w:rsidRPr="008C397B" w:rsidRDefault="00400CC0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 GÖR. HASAN NOYAN</w:t>
            </w:r>
          </w:p>
        </w:tc>
        <w:tc>
          <w:tcPr>
            <w:tcW w:w="1653" w:type="dxa"/>
            <w:vAlign w:val="center"/>
          </w:tcPr>
          <w:p w14:paraId="1068D435" w14:textId="30548258" w:rsidR="00400CC0" w:rsidRDefault="00400CC0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7</w:t>
            </w: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20A1C175" w14:textId="232BE651" w:rsidR="00400CC0" w:rsidRDefault="00400CC0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5:00</w:t>
            </w:r>
          </w:p>
        </w:tc>
        <w:tc>
          <w:tcPr>
            <w:tcW w:w="1654" w:type="dxa"/>
            <w:vAlign w:val="center"/>
          </w:tcPr>
          <w:p w14:paraId="788774ED" w14:textId="475443C4" w:rsidR="00400CC0" w:rsidRDefault="00400CC0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5B256A" w:rsidRPr="008C397B" w14:paraId="45392588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744083" w14:textId="3C61BBFB" w:rsidR="005B256A" w:rsidRPr="005B6D28" w:rsidRDefault="005B256A" w:rsidP="002603F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1DBC5A0" w14:textId="59C5155C" w:rsidR="005B256A" w:rsidRPr="00BB0565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3040</w:t>
            </w:r>
          </w:p>
        </w:tc>
        <w:tc>
          <w:tcPr>
            <w:tcW w:w="3261" w:type="dxa"/>
            <w:vAlign w:val="center"/>
          </w:tcPr>
          <w:p w14:paraId="67392B0B" w14:textId="076AB61F" w:rsidR="005B256A" w:rsidRPr="00BB0565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OSMANLICA II</w:t>
            </w:r>
          </w:p>
        </w:tc>
        <w:tc>
          <w:tcPr>
            <w:tcW w:w="708" w:type="dxa"/>
            <w:vAlign w:val="center"/>
          </w:tcPr>
          <w:p w14:paraId="17352D60" w14:textId="23D97B3C" w:rsidR="005B256A" w:rsidRDefault="005B256A" w:rsidP="00BF0E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E1A8753" w14:textId="78D1565A" w:rsidR="005B256A" w:rsidRDefault="005B256A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0AC677FD" w14:textId="69597A92" w:rsidR="005B256A" w:rsidRPr="008C397B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RŞ.GÖR.DR. ERDAL KURTÇU</w:t>
            </w:r>
          </w:p>
        </w:tc>
        <w:tc>
          <w:tcPr>
            <w:tcW w:w="1653" w:type="dxa"/>
            <w:vAlign w:val="center"/>
          </w:tcPr>
          <w:p w14:paraId="7AF5C9B2" w14:textId="7E9662E5" w:rsidR="005B256A" w:rsidRDefault="00407947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8</w:t>
            </w:r>
            <w:r w:rsidR="005B256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="005B256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4247B8FC" w14:textId="0846C44F" w:rsidR="005B256A" w:rsidRDefault="005B256A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407947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5490772F" w14:textId="53CBC340" w:rsidR="005B256A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302</w:t>
            </w:r>
          </w:p>
        </w:tc>
      </w:tr>
      <w:tr w:rsidR="00407947" w:rsidRPr="008C397B" w14:paraId="4D26594A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F579B39" w14:textId="533C5755" w:rsidR="00407947" w:rsidRPr="005B6D28" w:rsidRDefault="00407947" w:rsidP="00407947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EEADF75" w14:textId="17E49B21" w:rsidR="00407947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3050</w:t>
            </w:r>
          </w:p>
        </w:tc>
        <w:tc>
          <w:tcPr>
            <w:tcW w:w="3261" w:type="dxa"/>
            <w:vAlign w:val="center"/>
          </w:tcPr>
          <w:p w14:paraId="638B47D2" w14:textId="498705D0" w:rsidR="00407947" w:rsidRPr="00BB0565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  <w:t>MÜZİKSEL İŞİTME OKUMA VE YAZMA VI</w:t>
            </w:r>
          </w:p>
        </w:tc>
        <w:tc>
          <w:tcPr>
            <w:tcW w:w="708" w:type="dxa"/>
            <w:vAlign w:val="center"/>
          </w:tcPr>
          <w:p w14:paraId="714F2598" w14:textId="5E91AF74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4621E0D" w14:textId="6ECD8C71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43278681" w14:textId="62E7384A" w:rsidR="00407947" w:rsidRPr="008C397B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OÇ. DR. ÖZLEM ÖZALTUNOĞLU</w:t>
            </w:r>
          </w:p>
        </w:tc>
        <w:tc>
          <w:tcPr>
            <w:tcW w:w="1653" w:type="dxa"/>
            <w:vAlign w:val="center"/>
          </w:tcPr>
          <w:p w14:paraId="5E5FDC07" w14:textId="0852C97D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6.06.2022</w:t>
            </w:r>
          </w:p>
        </w:tc>
        <w:tc>
          <w:tcPr>
            <w:tcW w:w="1654" w:type="dxa"/>
            <w:vAlign w:val="center"/>
          </w:tcPr>
          <w:p w14:paraId="1E88D83B" w14:textId="40CDEFE1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4:00</w:t>
            </w:r>
          </w:p>
        </w:tc>
        <w:tc>
          <w:tcPr>
            <w:tcW w:w="1654" w:type="dxa"/>
            <w:vAlign w:val="center"/>
          </w:tcPr>
          <w:p w14:paraId="02DC0131" w14:textId="774E0B6B" w:rsidR="00407947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407947" w:rsidRPr="008C397B" w14:paraId="4C995F49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496A0C" w14:textId="7ADDF5AF" w:rsidR="00407947" w:rsidRPr="005B6D28" w:rsidRDefault="00407947" w:rsidP="00407947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39760E59" w14:textId="771D9C0B" w:rsidR="00407947" w:rsidRDefault="00407947" w:rsidP="004079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3054</w:t>
            </w:r>
          </w:p>
        </w:tc>
        <w:tc>
          <w:tcPr>
            <w:tcW w:w="3261" w:type="dxa"/>
            <w:vAlign w:val="center"/>
          </w:tcPr>
          <w:p w14:paraId="01114AD2" w14:textId="5BF6CA30" w:rsidR="00407947" w:rsidRDefault="00407947" w:rsidP="004079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OPLU SESLENDİRME II</w:t>
            </w:r>
          </w:p>
        </w:tc>
        <w:tc>
          <w:tcPr>
            <w:tcW w:w="708" w:type="dxa"/>
            <w:vAlign w:val="center"/>
          </w:tcPr>
          <w:p w14:paraId="0F700FA4" w14:textId="3204CA9A" w:rsidR="00407947" w:rsidRDefault="00407947" w:rsidP="004079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851" w:type="dxa"/>
            <w:vAlign w:val="center"/>
          </w:tcPr>
          <w:p w14:paraId="5914C6A4" w14:textId="617F0B65" w:rsidR="00407947" w:rsidRDefault="00407947" w:rsidP="004079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0D157289" w14:textId="25B7742C" w:rsidR="00407947" w:rsidRPr="008C397B" w:rsidRDefault="00407947" w:rsidP="004079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DR. DİLEK MOĞULBAY</w:t>
            </w:r>
          </w:p>
        </w:tc>
        <w:tc>
          <w:tcPr>
            <w:tcW w:w="1653" w:type="dxa"/>
            <w:vAlign w:val="center"/>
          </w:tcPr>
          <w:p w14:paraId="0AD7B19D" w14:textId="2ABA291C" w:rsidR="00407947" w:rsidRDefault="00407947" w:rsidP="004079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7.06.2022</w:t>
            </w:r>
          </w:p>
        </w:tc>
        <w:tc>
          <w:tcPr>
            <w:tcW w:w="1654" w:type="dxa"/>
            <w:vAlign w:val="center"/>
          </w:tcPr>
          <w:p w14:paraId="0FC57E39" w14:textId="0939CB80" w:rsidR="00407947" w:rsidRDefault="00407947" w:rsidP="004079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1:00</w:t>
            </w:r>
          </w:p>
        </w:tc>
        <w:tc>
          <w:tcPr>
            <w:tcW w:w="1654" w:type="dxa"/>
            <w:vAlign w:val="center"/>
          </w:tcPr>
          <w:p w14:paraId="26880E4D" w14:textId="5048CDD8" w:rsidR="00407947" w:rsidRDefault="00407947" w:rsidP="004079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407947" w:rsidRPr="008C397B" w14:paraId="104A6754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5FAADA" w14:textId="5F6A0C43" w:rsidR="00407947" w:rsidRPr="005B6D28" w:rsidRDefault="00407947" w:rsidP="00407947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352A21DF" w14:textId="7CDD5600" w:rsidR="00407947" w:rsidRPr="00BB0565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3062</w:t>
            </w:r>
          </w:p>
        </w:tc>
        <w:tc>
          <w:tcPr>
            <w:tcW w:w="3261" w:type="dxa"/>
            <w:vAlign w:val="center"/>
          </w:tcPr>
          <w:p w14:paraId="2C623617" w14:textId="5126F8CF" w:rsidR="00407947" w:rsidRPr="00BB0565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 xml:space="preserve">MÜZİK TARİHİ IV </w:t>
            </w:r>
          </w:p>
        </w:tc>
        <w:tc>
          <w:tcPr>
            <w:tcW w:w="708" w:type="dxa"/>
            <w:vAlign w:val="center"/>
          </w:tcPr>
          <w:p w14:paraId="4EC1CE2C" w14:textId="5F23F47D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C0F4233" w14:textId="523938F5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706BA505" w14:textId="6FFC37E6" w:rsidR="00407947" w:rsidRPr="008C397B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RŞ.GÖR.DR. DERYA KIRAÇ SABZEHZAR</w:t>
            </w:r>
          </w:p>
        </w:tc>
        <w:tc>
          <w:tcPr>
            <w:tcW w:w="1653" w:type="dxa"/>
            <w:vAlign w:val="center"/>
          </w:tcPr>
          <w:p w14:paraId="6CA6B2D1" w14:textId="3D49692A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5.06.2022</w:t>
            </w:r>
          </w:p>
        </w:tc>
        <w:tc>
          <w:tcPr>
            <w:tcW w:w="1654" w:type="dxa"/>
            <w:vAlign w:val="center"/>
          </w:tcPr>
          <w:p w14:paraId="5226DB75" w14:textId="7BF4DDF5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:00</w:t>
            </w:r>
          </w:p>
        </w:tc>
        <w:tc>
          <w:tcPr>
            <w:tcW w:w="1654" w:type="dxa"/>
            <w:vAlign w:val="center"/>
          </w:tcPr>
          <w:p w14:paraId="37BE081F" w14:textId="2009C403" w:rsidR="00407947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5B256A" w:rsidRPr="008C397B" w14:paraId="6E1E97EF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D74B875" w14:textId="184EEC07" w:rsidR="005B256A" w:rsidRPr="005B6D28" w:rsidRDefault="005B256A" w:rsidP="002603F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71D532EC" w14:textId="415A6A95" w:rsidR="005B256A" w:rsidRDefault="005B256A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3064</w:t>
            </w:r>
          </w:p>
        </w:tc>
        <w:tc>
          <w:tcPr>
            <w:tcW w:w="3261" w:type="dxa"/>
            <w:vAlign w:val="center"/>
          </w:tcPr>
          <w:p w14:paraId="1B0F8072" w14:textId="1350B697" w:rsidR="005B256A" w:rsidRPr="00BB0565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EMEL MÜZİK BİLİMLERİ VI</w:t>
            </w:r>
          </w:p>
        </w:tc>
        <w:tc>
          <w:tcPr>
            <w:tcW w:w="708" w:type="dxa"/>
            <w:vAlign w:val="center"/>
          </w:tcPr>
          <w:p w14:paraId="3CBF60DE" w14:textId="1A797A6D" w:rsidR="005B256A" w:rsidRDefault="005B256A" w:rsidP="00BF0E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4F3FB1E" w14:textId="44B7BECE" w:rsidR="005B256A" w:rsidRDefault="005B256A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6EF578E6" w14:textId="581FB528" w:rsidR="005B256A" w:rsidRPr="008C397B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SERAP DURAN</w:t>
            </w:r>
          </w:p>
        </w:tc>
        <w:tc>
          <w:tcPr>
            <w:tcW w:w="1653" w:type="dxa"/>
            <w:vAlign w:val="center"/>
          </w:tcPr>
          <w:p w14:paraId="5A2C08F0" w14:textId="0E6AB147" w:rsidR="005B256A" w:rsidRDefault="00407947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9</w:t>
            </w:r>
            <w:r w:rsidR="005B256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="005B256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665FC2EA" w14:textId="0D724DD0" w:rsidR="005B256A" w:rsidRDefault="005B256A" w:rsidP="002B2E7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407947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02C58226" w14:textId="3F880E99" w:rsidR="005B256A" w:rsidRDefault="00407947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301</w:t>
            </w:r>
          </w:p>
        </w:tc>
      </w:tr>
      <w:tr w:rsidR="00407947" w:rsidRPr="008C397B" w14:paraId="764E4FEF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4BC44D0" w14:textId="355D6A8D" w:rsidR="00407947" w:rsidRPr="005B6D28" w:rsidRDefault="00407947" w:rsidP="00407947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25A8BBCD" w14:textId="07944ACC" w:rsidR="00407947" w:rsidRPr="00BB0565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3066</w:t>
            </w:r>
          </w:p>
        </w:tc>
        <w:tc>
          <w:tcPr>
            <w:tcW w:w="3261" w:type="dxa"/>
            <w:vAlign w:val="center"/>
          </w:tcPr>
          <w:p w14:paraId="553971F3" w14:textId="76C1934E" w:rsidR="00407947" w:rsidRPr="00BB0565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ÜRK MÜZİĞİ VI</w:t>
            </w:r>
          </w:p>
        </w:tc>
        <w:tc>
          <w:tcPr>
            <w:tcW w:w="708" w:type="dxa"/>
            <w:vAlign w:val="center"/>
          </w:tcPr>
          <w:p w14:paraId="17D56640" w14:textId="2BE70995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AC33F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0C05919" w14:textId="5F0628EF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1E270899" w14:textId="59676E65" w:rsidR="00407947" w:rsidRPr="008C397B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 ÖĞR.ÜYESİ KUBİLAY YILMAZ</w:t>
            </w:r>
          </w:p>
        </w:tc>
        <w:tc>
          <w:tcPr>
            <w:tcW w:w="1653" w:type="dxa"/>
            <w:vAlign w:val="center"/>
          </w:tcPr>
          <w:p w14:paraId="5A819A71" w14:textId="3DCC3B65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.06.2022</w:t>
            </w:r>
          </w:p>
        </w:tc>
        <w:tc>
          <w:tcPr>
            <w:tcW w:w="1654" w:type="dxa"/>
            <w:vAlign w:val="center"/>
          </w:tcPr>
          <w:p w14:paraId="390EB81E" w14:textId="170F7443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1:00</w:t>
            </w:r>
          </w:p>
        </w:tc>
        <w:tc>
          <w:tcPr>
            <w:tcW w:w="1654" w:type="dxa"/>
            <w:vAlign w:val="center"/>
          </w:tcPr>
          <w:p w14:paraId="04BA334A" w14:textId="0EFC8A04" w:rsidR="00407947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1</w:t>
            </w:r>
          </w:p>
        </w:tc>
      </w:tr>
      <w:tr w:rsidR="00407947" w:rsidRPr="008C397B" w14:paraId="5110C2FD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A0C9FED" w14:textId="126C05A6" w:rsidR="00407947" w:rsidRPr="005B6D28" w:rsidRDefault="00407947" w:rsidP="00407947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31603EAF" w14:textId="7D4C8294" w:rsidR="00407947" w:rsidRPr="00BB0565" w:rsidRDefault="00407947" w:rsidP="004079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3068</w:t>
            </w:r>
          </w:p>
        </w:tc>
        <w:tc>
          <w:tcPr>
            <w:tcW w:w="3261" w:type="dxa"/>
            <w:vAlign w:val="center"/>
          </w:tcPr>
          <w:p w14:paraId="54519584" w14:textId="35C306F3" w:rsidR="00407947" w:rsidRPr="00BB0565" w:rsidRDefault="00407947" w:rsidP="004079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 xml:space="preserve">MÜZİK VE EDEBİYAT </w:t>
            </w:r>
            <w:r w:rsidR="007B725C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</w:t>
            </w:r>
          </w:p>
        </w:tc>
        <w:tc>
          <w:tcPr>
            <w:tcW w:w="708" w:type="dxa"/>
            <w:vAlign w:val="center"/>
          </w:tcPr>
          <w:p w14:paraId="58E1CFE7" w14:textId="361C3B16" w:rsidR="00407947" w:rsidRDefault="00407947" w:rsidP="004079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9F1C0C9" w14:textId="74139188" w:rsidR="00407947" w:rsidRDefault="00407947" w:rsidP="004079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7A7DC020" w14:textId="6F52D69B" w:rsidR="00407947" w:rsidRDefault="00407947" w:rsidP="004079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 ÖĞR.ÜYESİ KUBİLAY YILMAZ</w:t>
            </w:r>
          </w:p>
        </w:tc>
        <w:tc>
          <w:tcPr>
            <w:tcW w:w="1653" w:type="dxa"/>
            <w:vAlign w:val="center"/>
          </w:tcPr>
          <w:p w14:paraId="4540750D" w14:textId="782CC22A" w:rsidR="00407947" w:rsidRDefault="00407947" w:rsidP="004079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.06.2022</w:t>
            </w:r>
          </w:p>
        </w:tc>
        <w:tc>
          <w:tcPr>
            <w:tcW w:w="1654" w:type="dxa"/>
            <w:vAlign w:val="center"/>
          </w:tcPr>
          <w:p w14:paraId="54D73D14" w14:textId="41255CDA" w:rsidR="00407947" w:rsidRDefault="00407947" w:rsidP="004079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3:00</w:t>
            </w:r>
          </w:p>
        </w:tc>
        <w:tc>
          <w:tcPr>
            <w:tcW w:w="1654" w:type="dxa"/>
            <w:vAlign w:val="center"/>
          </w:tcPr>
          <w:p w14:paraId="604EFB6F" w14:textId="60178048" w:rsidR="00407947" w:rsidRDefault="00407947" w:rsidP="004079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1</w:t>
            </w:r>
          </w:p>
        </w:tc>
      </w:tr>
      <w:tr w:rsidR="00407947" w:rsidRPr="008C397B" w14:paraId="28E0A816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1072B8" w14:textId="4D9D1FD2" w:rsidR="00407947" w:rsidRPr="005B6D28" w:rsidRDefault="00407947" w:rsidP="00407947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C0DD9C1" w14:textId="5ED104B7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4028</w:t>
            </w:r>
          </w:p>
        </w:tc>
        <w:tc>
          <w:tcPr>
            <w:tcW w:w="3261" w:type="dxa"/>
            <w:vAlign w:val="center"/>
          </w:tcPr>
          <w:p w14:paraId="1A67A3F2" w14:textId="28C939F2" w:rsidR="00407947" w:rsidRPr="00A229D9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OSMANLICA IV</w:t>
            </w:r>
          </w:p>
        </w:tc>
        <w:tc>
          <w:tcPr>
            <w:tcW w:w="708" w:type="dxa"/>
            <w:vAlign w:val="center"/>
          </w:tcPr>
          <w:p w14:paraId="150944CC" w14:textId="7498A4D2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FA0FD55" w14:textId="358FBB06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7E237AB2" w14:textId="2DC1C6FC" w:rsidR="00407947" w:rsidRPr="008C397B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RŞ.GÖR.DR. ERDAL KURTÇU</w:t>
            </w:r>
          </w:p>
        </w:tc>
        <w:tc>
          <w:tcPr>
            <w:tcW w:w="1653" w:type="dxa"/>
            <w:vAlign w:val="center"/>
          </w:tcPr>
          <w:p w14:paraId="3226F02E" w14:textId="286ACC34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8.06.2022</w:t>
            </w:r>
          </w:p>
        </w:tc>
        <w:tc>
          <w:tcPr>
            <w:tcW w:w="1654" w:type="dxa"/>
            <w:vAlign w:val="center"/>
          </w:tcPr>
          <w:p w14:paraId="1AD8F5BF" w14:textId="54AF1D5C" w:rsidR="00407947" w:rsidRDefault="00407947" w:rsidP="004079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:00</w:t>
            </w:r>
          </w:p>
        </w:tc>
        <w:tc>
          <w:tcPr>
            <w:tcW w:w="1654" w:type="dxa"/>
            <w:vAlign w:val="center"/>
          </w:tcPr>
          <w:p w14:paraId="10585C7C" w14:textId="76427B39" w:rsidR="00407947" w:rsidRDefault="00407947" w:rsidP="004079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302</w:t>
            </w:r>
          </w:p>
        </w:tc>
      </w:tr>
      <w:tr w:rsidR="00B84B52" w:rsidRPr="008C397B" w14:paraId="6FA0DA59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BA62D4B" w14:textId="08E582EB" w:rsidR="00B84B52" w:rsidRPr="005B6D28" w:rsidRDefault="00B84B52" w:rsidP="00B84B52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71245D93" w14:textId="6977362F" w:rsidR="00B84B52" w:rsidRPr="00BB0565" w:rsidRDefault="00B84B52" w:rsidP="00B84B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4030</w:t>
            </w:r>
          </w:p>
        </w:tc>
        <w:tc>
          <w:tcPr>
            <w:tcW w:w="3261" w:type="dxa"/>
            <w:vAlign w:val="center"/>
          </w:tcPr>
          <w:p w14:paraId="1B26CD9C" w14:textId="1D668CCE" w:rsidR="00B84B52" w:rsidRPr="00BB0565" w:rsidRDefault="00B84B52" w:rsidP="00B84B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 w:themeColor="text1"/>
                <w:spacing w:val="-2"/>
                <w:sz w:val="18"/>
                <w:szCs w:val="18"/>
              </w:rPr>
              <w:t>MÜZİKSEL İŞİTME OKUMA VE YAZMA VIII</w:t>
            </w:r>
          </w:p>
        </w:tc>
        <w:tc>
          <w:tcPr>
            <w:tcW w:w="708" w:type="dxa"/>
            <w:vAlign w:val="center"/>
          </w:tcPr>
          <w:p w14:paraId="3AAAA13B" w14:textId="34DCB22B" w:rsidR="00B84B52" w:rsidRDefault="00B84B52" w:rsidP="00B84B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EF819D1" w14:textId="02348B9D" w:rsidR="00B84B52" w:rsidRDefault="00B84B52" w:rsidP="00B84B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4F034868" w14:textId="29562932" w:rsidR="00B84B52" w:rsidRPr="008C397B" w:rsidRDefault="00B84B52" w:rsidP="00B84B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proofErr w:type="gramStart"/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ÖĞR.ÜYESİ</w:t>
            </w:r>
            <w:proofErr w:type="gramEnd"/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 xml:space="preserve"> YUSUF ÖZGÜL</w:t>
            </w:r>
          </w:p>
        </w:tc>
        <w:tc>
          <w:tcPr>
            <w:tcW w:w="1653" w:type="dxa"/>
            <w:vAlign w:val="center"/>
          </w:tcPr>
          <w:p w14:paraId="4BFDA3AF" w14:textId="263312A4" w:rsidR="00B84B52" w:rsidRDefault="00B84B52" w:rsidP="00B84B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9.06.2022</w:t>
            </w:r>
          </w:p>
        </w:tc>
        <w:tc>
          <w:tcPr>
            <w:tcW w:w="1654" w:type="dxa"/>
            <w:vAlign w:val="center"/>
          </w:tcPr>
          <w:p w14:paraId="5C7D4B9C" w14:textId="076A3C5D" w:rsidR="00B84B52" w:rsidRDefault="00B84B52" w:rsidP="00B84B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1:00</w:t>
            </w:r>
          </w:p>
        </w:tc>
        <w:tc>
          <w:tcPr>
            <w:tcW w:w="1654" w:type="dxa"/>
            <w:vAlign w:val="center"/>
          </w:tcPr>
          <w:p w14:paraId="4DCA941C" w14:textId="2C1E50F7" w:rsidR="00B84B52" w:rsidRDefault="00B84B52" w:rsidP="00B84B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İlgili Öğretim Elemanı Ofisi</w:t>
            </w:r>
          </w:p>
        </w:tc>
      </w:tr>
      <w:tr w:rsidR="00B84B52" w:rsidRPr="008C397B" w14:paraId="19B1E5B1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F011103" w14:textId="58C5859A" w:rsidR="00B84B52" w:rsidRPr="005B6D28" w:rsidRDefault="00B84B52" w:rsidP="00B84B52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6F665B2" w14:textId="6D5A3DFD" w:rsidR="00B84B52" w:rsidRPr="00BB0565" w:rsidRDefault="00B84B52" w:rsidP="00B84B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4038</w:t>
            </w:r>
          </w:p>
        </w:tc>
        <w:tc>
          <w:tcPr>
            <w:tcW w:w="3261" w:type="dxa"/>
            <w:vAlign w:val="center"/>
          </w:tcPr>
          <w:p w14:paraId="45A8540D" w14:textId="341B5D62" w:rsidR="00B84B52" w:rsidRPr="00BB0565" w:rsidRDefault="00B84B52" w:rsidP="00B84B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OPLU SESLENDİRME IV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14:paraId="65AD5043" w14:textId="6B16C94D" w:rsidR="00B84B52" w:rsidRDefault="00B84B52" w:rsidP="00B84B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A</w:t>
            </w:r>
          </w:p>
        </w:tc>
        <w:tc>
          <w:tcPr>
            <w:tcW w:w="851" w:type="dxa"/>
            <w:vAlign w:val="center"/>
          </w:tcPr>
          <w:p w14:paraId="44ECF680" w14:textId="057D5BE9" w:rsidR="00B84B52" w:rsidRDefault="00B84B52" w:rsidP="00B84B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14:paraId="51B9765F" w14:textId="06C276F5" w:rsidR="00B84B52" w:rsidRPr="008C397B" w:rsidRDefault="00B84B52" w:rsidP="00B84B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proofErr w:type="gramStart"/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ÖĞR.ÜYESİ</w:t>
            </w:r>
            <w:proofErr w:type="gramEnd"/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 xml:space="preserve"> DERYA KAÇMAZ</w:t>
            </w:r>
          </w:p>
        </w:tc>
        <w:tc>
          <w:tcPr>
            <w:tcW w:w="1653" w:type="dxa"/>
            <w:vAlign w:val="center"/>
          </w:tcPr>
          <w:p w14:paraId="52FF0D9A" w14:textId="5353E193" w:rsidR="00B84B52" w:rsidRDefault="00B84B52" w:rsidP="00B84B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1DB9A6C9" w14:textId="5D7C7E0E" w:rsidR="00B84B52" w:rsidRDefault="00B84B52" w:rsidP="00B84B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6:00</w:t>
            </w:r>
          </w:p>
        </w:tc>
        <w:tc>
          <w:tcPr>
            <w:tcW w:w="1654" w:type="dxa"/>
            <w:vAlign w:val="center"/>
          </w:tcPr>
          <w:p w14:paraId="76403EB0" w14:textId="7C79C94C" w:rsidR="00B84B52" w:rsidRDefault="00B84B52" w:rsidP="00B84B5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 w:rsidRPr="004F355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İNLETİ SALONU</w:t>
            </w:r>
          </w:p>
        </w:tc>
      </w:tr>
      <w:tr w:rsidR="005B256A" w:rsidRPr="008C397B" w14:paraId="1E668D85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0B0373D" w14:textId="5F4FF4B7" w:rsidR="005B256A" w:rsidRPr="005B6D28" w:rsidRDefault="005B256A" w:rsidP="002603F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0343DD21" w14:textId="4272DEA9" w:rsidR="005B256A" w:rsidRPr="00BB0565" w:rsidRDefault="005B256A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4046</w:t>
            </w:r>
          </w:p>
        </w:tc>
        <w:tc>
          <w:tcPr>
            <w:tcW w:w="3261" w:type="dxa"/>
            <w:vAlign w:val="center"/>
          </w:tcPr>
          <w:p w14:paraId="5D86F6C8" w14:textId="66706178" w:rsidR="005B256A" w:rsidRPr="00BB0565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EMEL MÜZİK BİLİMLERİ VIII</w:t>
            </w:r>
          </w:p>
        </w:tc>
        <w:tc>
          <w:tcPr>
            <w:tcW w:w="708" w:type="dxa"/>
            <w:vAlign w:val="center"/>
          </w:tcPr>
          <w:p w14:paraId="1DB63A0C" w14:textId="405C2396" w:rsidR="005B256A" w:rsidRDefault="005B256A" w:rsidP="00BF0E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2DDB25A" w14:textId="4BD4DE2C" w:rsidR="005B256A" w:rsidRDefault="005B256A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3E101849" w14:textId="174CBA8F" w:rsidR="005B256A" w:rsidRPr="008C397B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KÜRŞAT TAYDAŞ</w:t>
            </w:r>
          </w:p>
        </w:tc>
        <w:tc>
          <w:tcPr>
            <w:tcW w:w="1653" w:type="dxa"/>
            <w:vAlign w:val="center"/>
          </w:tcPr>
          <w:p w14:paraId="0A809073" w14:textId="7421CF87" w:rsidR="005B256A" w:rsidRDefault="00B84B52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</w:t>
            </w:r>
            <w:r w:rsidR="005B256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 w:rsidR="005B256A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01323CC9" w14:textId="7A7456C4" w:rsidR="005B256A" w:rsidRDefault="005B256A" w:rsidP="00260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B84B5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7F52968D" w14:textId="3D150B35" w:rsidR="005B256A" w:rsidRDefault="005B256A" w:rsidP="00260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302</w:t>
            </w:r>
          </w:p>
        </w:tc>
      </w:tr>
      <w:tr w:rsidR="005B256A" w:rsidRPr="008C397B" w14:paraId="6DBA5775" w14:textId="77777777" w:rsidTr="00BF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830E441" w14:textId="196C02AD" w:rsidR="005B256A" w:rsidRPr="005B6D28" w:rsidRDefault="005B256A" w:rsidP="002603F8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6B18441" w14:textId="49F82B83" w:rsidR="005B256A" w:rsidRPr="00BB0565" w:rsidRDefault="005B256A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4048</w:t>
            </w:r>
          </w:p>
        </w:tc>
        <w:tc>
          <w:tcPr>
            <w:tcW w:w="3261" w:type="dxa"/>
            <w:vAlign w:val="center"/>
          </w:tcPr>
          <w:p w14:paraId="532B8801" w14:textId="3F3DFFA8" w:rsidR="005B256A" w:rsidRPr="00BB0565" w:rsidRDefault="005B256A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ERLEME TEKNİKLERİ II</w:t>
            </w:r>
          </w:p>
        </w:tc>
        <w:tc>
          <w:tcPr>
            <w:tcW w:w="708" w:type="dxa"/>
            <w:vAlign w:val="center"/>
          </w:tcPr>
          <w:p w14:paraId="480D78C3" w14:textId="4885A42D" w:rsidR="005B256A" w:rsidRDefault="005B256A" w:rsidP="00BF0E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7DEA7FB" w14:textId="50AA2046" w:rsidR="005B256A" w:rsidRDefault="005B256A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43DF2B8A" w14:textId="759DBBE4" w:rsidR="005B256A" w:rsidRPr="008C397B" w:rsidRDefault="005B256A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ÖĞR.GÖR. KÜRŞAT TAYDAŞ</w:t>
            </w:r>
          </w:p>
        </w:tc>
        <w:tc>
          <w:tcPr>
            <w:tcW w:w="1653" w:type="dxa"/>
            <w:vAlign w:val="center"/>
          </w:tcPr>
          <w:p w14:paraId="6396216D" w14:textId="5840CE3F" w:rsidR="005B256A" w:rsidRDefault="005B256A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B84B5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0</w:t>
            </w:r>
            <w:r w:rsidR="00B84B5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.2022</w:t>
            </w:r>
          </w:p>
        </w:tc>
        <w:tc>
          <w:tcPr>
            <w:tcW w:w="1654" w:type="dxa"/>
            <w:vAlign w:val="center"/>
          </w:tcPr>
          <w:p w14:paraId="118D39B4" w14:textId="74F221CD" w:rsidR="005B256A" w:rsidRDefault="005B256A" w:rsidP="00260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  <w:r w:rsidR="00B84B52"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3</w:t>
            </w: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:00</w:t>
            </w:r>
          </w:p>
        </w:tc>
        <w:tc>
          <w:tcPr>
            <w:tcW w:w="1654" w:type="dxa"/>
            <w:vAlign w:val="center"/>
          </w:tcPr>
          <w:p w14:paraId="71EB5F77" w14:textId="14EEF431" w:rsidR="005B256A" w:rsidRDefault="005B256A" w:rsidP="00260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2</w:t>
            </w:r>
          </w:p>
        </w:tc>
      </w:tr>
      <w:tr w:rsidR="00B84B52" w:rsidRPr="008C397B" w14:paraId="3377A353" w14:textId="77777777" w:rsidTr="00BF0EF0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1174F5D" w14:textId="5FAF536E" w:rsidR="00B84B52" w:rsidRPr="005B6D28" w:rsidRDefault="00B84B52" w:rsidP="00B84B52">
            <w:pPr>
              <w:spacing w:line="276" w:lineRule="auto"/>
              <w:jc w:val="center"/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</w:pPr>
            <w:r w:rsidRPr="005B6D28">
              <w:rPr>
                <w:rFonts w:eastAsia="Tahoma" w:cstheme="minorHAnsi"/>
                <w:b w:val="0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464C5656" w14:textId="29A4F58C" w:rsidR="00B84B52" w:rsidRPr="00BB0565" w:rsidRDefault="00B84B52" w:rsidP="00B84B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GMB4050</w:t>
            </w:r>
          </w:p>
        </w:tc>
        <w:tc>
          <w:tcPr>
            <w:tcW w:w="3261" w:type="dxa"/>
            <w:vAlign w:val="center"/>
          </w:tcPr>
          <w:p w14:paraId="7998F9E1" w14:textId="3759B1A9" w:rsidR="00B84B52" w:rsidRPr="00BB0565" w:rsidRDefault="00B84B52" w:rsidP="00B84B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TÜRK MÜZİĞİ VIII</w:t>
            </w:r>
          </w:p>
        </w:tc>
        <w:tc>
          <w:tcPr>
            <w:tcW w:w="708" w:type="dxa"/>
            <w:vAlign w:val="center"/>
          </w:tcPr>
          <w:p w14:paraId="7CB7285E" w14:textId="40101F91" w:rsidR="00B84B52" w:rsidRDefault="00B84B52" w:rsidP="00B84B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9949344" w14:textId="386CC6B7" w:rsidR="00B84B52" w:rsidRDefault="00B84B52" w:rsidP="00B84B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14:paraId="73E24794" w14:textId="5CAD1922" w:rsidR="00B84B52" w:rsidRPr="008C397B" w:rsidRDefault="00B84B52" w:rsidP="00B84B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DR. ÖĞR.ÜYESİ KUBİLAY YILMAZ</w:t>
            </w:r>
          </w:p>
        </w:tc>
        <w:tc>
          <w:tcPr>
            <w:tcW w:w="1653" w:type="dxa"/>
            <w:vAlign w:val="center"/>
          </w:tcPr>
          <w:p w14:paraId="4AE0FB97" w14:textId="6864AE03" w:rsidR="00B84B52" w:rsidRDefault="00B84B52" w:rsidP="00B84B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07.06.2022</w:t>
            </w:r>
          </w:p>
        </w:tc>
        <w:tc>
          <w:tcPr>
            <w:tcW w:w="1654" w:type="dxa"/>
            <w:vAlign w:val="center"/>
          </w:tcPr>
          <w:p w14:paraId="3420AF64" w14:textId="0365DD88" w:rsidR="00B84B52" w:rsidRDefault="00B84B52" w:rsidP="00B84B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10:00</w:t>
            </w:r>
          </w:p>
        </w:tc>
        <w:tc>
          <w:tcPr>
            <w:tcW w:w="1654" w:type="dxa"/>
            <w:vAlign w:val="center"/>
          </w:tcPr>
          <w:p w14:paraId="64F55981" w14:textId="45461954" w:rsidR="00B84B52" w:rsidRDefault="00B84B52" w:rsidP="00B84B5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ahoma" w:cstheme="minorHAnsi"/>
                <w:color w:val="000000"/>
                <w:spacing w:val="-2"/>
                <w:sz w:val="18"/>
                <w:szCs w:val="18"/>
              </w:rPr>
              <w:t>S1</w:t>
            </w:r>
          </w:p>
        </w:tc>
      </w:tr>
    </w:tbl>
    <w:p w14:paraId="04E3D662" w14:textId="77777777" w:rsidR="00485323" w:rsidRDefault="00485323" w:rsidP="002603F8">
      <w:pPr>
        <w:jc w:val="right"/>
        <w:rPr>
          <w:rFonts w:cstheme="minorHAnsi"/>
          <w:sz w:val="20"/>
          <w:szCs w:val="20"/>
        </w:rPr>
      </w:pPr>
    </w:p>
    <w:p w14:paraId="57A2AFF2" w14:textId="77777777" w:rsidR="000E2206" w:rsidRPr="000E2206" w:rsidRDefault="000E2206" w:rsidP="000E2206">
      <w:pPr>
        <w:ind w:right="284"/>
        <w:jc w:val="right"/>
        <w:rPr>
          <w:rFonts w:cstheme="minorHAnsi"/>
          <w:sz w:val="20"/>
          <w:szCs w:val="20"/>
        </w:rPr>
      </w:pPr>
      <w:r w:rsidRPr="000E2206">
        <w:rPr>
          <w:rFonts w:cstheme="minorHAnsi"/>
          <w:sz w:val="20"/>
          <w:szCs w:val="20"/>
        </w:rPr>
        <w:t>DÜZENLENME TARİHİ: 23.05.2022</w:t>
      </w:r>
    </w:p>
    <w:p w14:paraId="1744C4D6" w14:textId="77777777" w:rsidR="000E2206" w:rsidRPr="000E2206" w:rsidRDefault="000E2206" w:rsidP="000E2206">
      <w:pPr>
        <w:ind w:right="284"/>
        <w:jc w:val="right"/>
        <w:rPr>
          <w:rFonts w:cstheme="minorHAnsi"/>
          <w:sz w:val="20"/>
          <w:szCs w:val="20"/>
        </w:rPr>
      </w:pPr>
      <w:r w:rsidRPr="000E2206">
        <w:rPr>
          <w:rFonts w:cstheme="minorHAnsi"/>
          <w:sz w:val="20"/>
          <w:szCs w:val="20"/>
        </w:rPr>
        <w:t>DÜZENLEYEN: DOÇ. DR. ÖZLEM ÖZALTUNOĞLU</w:t>
      </w:r>
    </w:p>
    <w:p w14:paraId="529ED7DF" w14:textId="0CBA06C7" w:rsidR="002603F8" w:rsidRPr="002603F8" w:rsidRDefault="002603F8" w:rsidP="000E2206">
      <w:pPr>
        <w:jc w:val="right"/>
        <w:rPr>
          <w:rFonts w:cstheme="minorHAnsi"/>
          <w:sz w:val="20"/>
          <w:szCs w:val="20"/>
        </w:rPr>
      </w:pPr>
    </w:p>
    <w:sectPr w:rsidR="002603F8" w:rsidRPr="002603F8" w:rsidSect="002603F8">
      <w:pgSz w:w="16840" w:h="23820"/>
      <w:pgMar w:top="689" w:right="675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9C"/>
    <w:rsid w:val="00014865"/>
    <w:rsid w:val="00014C2F"/>
    <w:rsid w:val="000247EA"/>
    <w:rsid w:val="0002761D"/>
    <w:rsid w:val="00034D9D"/>
    <w:rsid w:val="00061345"/>
    <w:rsid w:val="000627CC"/>
    <w:rsid w:val="00063733"/>
    <w:rsid w:val="00072228"/>
    <w:rsid w:val="000729AF"/>
    <w:rsid w:val="000B7B00"/>
    <w:rsid w:val="000D05F8"/>
    <w:rsid w:val="000D063F"/>
    <w:rsid w:val="000E10E7"/>
    <w:rsid w:val="000E2206"/>
    <w:rsid w:val="000F045C"/>
    <w:rsid w:val="000F65C8"/>
    <w:rsid w:val="00126266"/>
    <w:rsid w:val="00127412"/>
    <w:rsid w:val="00131A5A"/>
    <w:rsid w:val="00136DF7"/>
    <w:rsid w:val="0014004B"/>
    <w:rsid w:val="00156CA4"/>
    <w:rsid w:val="00167C87"/>
    <w:rsid w:val="0017350E"/>
    <w:rsid w:val="0018022A"/>
    <w:rsid w:val="00183AEF"/>
    <w:rsid w:val="001871CE"/>
    <w:rsid w:val="001A7111"/>
    <w:rsid w:val="001B7C82"/>
    <w:rsid w:val="001C3CDB"/>
    <w:rsid w:val="001D205C"/>
    <w:rsid w:val="001D7B59"/>
    <w:rsid w:val="001E299C"/>
    <w:rsid w:val="001F02BA"/>
    <w:rsid w:val="0020598F"/>
    <w:rsid w:val="00222EAA"/>
    <w:rsid w:val="00237C2C"/>
    <w:rsid w:val="002504EF"/>
    <w:rsid w:val="00253313"/>
    <w:rsid w:val="00256252"/>
    <w:rsid w:val="002603F8"/>
    <w:rsid w:val="00262291"/>
    <w:rsid w:val="00267673"/>
    <w:rsid w:val="00271401"/>
    <w:rsid w:val="002753B0"/>
    <w:rsid w:val="0028500D"/>
    <w:rsid w:val="0029049D"/>
    <w:rsid w:val="002960C5"/>
    <w:rsid w:val="002A2315"/>
    <w:rsid w:val="002B2E75"/>
    <w:rsid w:val="002B30F7"/>
    <w:rsid w:val="002C7C22"/>
    <w:rsid w:val="002F2B81"/>
    <w:rsid w:val="002F446D"/>
    <w:rsid w:val="00314E59"/>
    <w:rsid w:val="003265B7"/>
    <w:rsid w:val="003343B4"/>
    <w:rsid w:val="00347C23"/>
    <w:rsid w:val="00394E60"/>
    <w:rsid w:val="003A0186"/>
    <w:rsid w:val="003F6138"/>
    <w:rsid w:val="00400CC0"/>
    <w:rsid w:val="00407947"/>
    <w:rsid w:val="00411B76"/>
    <w:rsid w:val="0042740B"/>
    <w:rsid w:val="004401F3"/>
    <w:rsid w:val="004433F9"/>
    <w:rsid w:val="0044482E"/>
    <w:rsid w:val="0045058E"/>
    <w:rsid w:val="0045731A"/>
    <w:rsid w:val="00470D04"/>
    <w:rsid w:val="00483A8A"/>
    <w:rsid w:val="00485323"/>
    <w:rsid w:val="004B4360"/>
    <w:rsid w:val="004E6669"/>
    <w:rsid w:val="0051112E"/>
    <w:rsid w:val="00512356"/>
    <w:rsid w:val="005130B4"/>
    <w:rsid w:val="0052645F"/>
    <w:rsid w:val="00535CC2"/>
    <w:rsid w:val="00564FA9"/>
    <w:rsid w:val="0057461A"/>
    <w:rsid w:val="005B256A"/>
    <w:rsid w:val="005B6D28"/>
    <w:rsid w:val="005C587F"/>
    <w:rsid w:val="005D08B9"/>
    <w:rsid w:val="005F12B8"/>
    <w:rsid w:val="005F1675"/>
    <w:rsid w:val="00606F68"/>
    <w:rsid w:val="00620638"/>
    <w:rsid w:val="00621DAB"/>
    <w:rsid w:val="00626C1D"/>
    <w:rsid w:val="00635C6E"/>
    <w:rsid w:val="006369E2"/>
    <w:rsid w:val="00653B2C"/>
    <w:rsid w:val="006564C8"/>
    <w:rsid w:val="006620EC"/>
    <w:rsid w:val="00666433"/>
    <w:rsid w:val="00671073"/>
    <w:rsid w:val="00673927"/>
    <w:rsid w:val="006757E7"/>
    <w:rsid w:val="006769AF"/>
    <w:rsid w:val="00692874"/>
    <w:rsid w:val="006C0F79"/>
    <w:rsid w:val="006D78E0"/>
    <w:rsid w:val="006F1C18"/>
    <w:rsid w:val="006F2401"/>
    <w:rsid w:val="007226D7"/>
    <w:rsid w:val="00730B97"/>
    <w:rsid w:val="00735C07"/>
    <w:rsid w:val="00736D5A"/>
    <w:rsid w:val="0074139C"/>
    <w:rsid w:val="007465E6"/>
    <w:rsid w:val="00747A4D"/>
    <w:rsid w:val="00763FCD"/>
    <w:rsid w:val="00772399"/>
    <w:rsid w:val="007757C8"/>
    <w:rsid w:val="007829A0"/>
    <w:rsid w:val="007837FA"/>
    <w:rsid w:val="00784DC0"/>
    <w:rsid w:val="007909E3"/>
    <w:rsid w:val="007914F6"/>
    <w:rsid w:val="00794471"/>
    <w:rsid w:val="00797618"/>
    <w:rsid w:val="007B3C73"/>
    <w:rsid w:val="007B725C"/>
    <w:rsid w:val="007C013C"/>
    <w:rsid w:val="007C0542"/>
    <w:rsid w:val="007C07A6"/>
    <w:rsid w:val="007D112F"/>
    <w:rsid w:val="007E1B2B"/>
    <w:rsid w:val="007F0FFE"/>
    <w:rsid w:val="00832CC5"/>
    <w:rsid w:val="0083433C"/>
    <w:rsid w:val="00866624"/>
    <w:rsid w:val="0086681A"/>
    <w:rsid w:val="00872FE8"/>
    <w:rsid w:val="008737E0"/>
    <w:rsid w:val="00874F28"/>
    <w:rsid w:val="0088076C"/>
    <w:rsid w:val="008813ED"/>
    <w:rsid w:val="0088607F"/>
    <w:rsid w:val="00893CBB"/>
    <w:rsid w:val="00893CD7"/>
    <w:rsid w:val="00894C47"/>
    <w:rsid w:val="008A653D"/>
    <w:rsid w:val="008B16CF"/>
    <w:rsid w:val="008B3559"/>
    <w:rsid w:val="008B6921"/>
    <w:rsid w:val="008C048F"/>
    <w:rsid w:val="008C28A9"/>
    <w:rsid w:val="008C2D58"/>
    <w:rsid w:val="008C397B"/>
    <w:rsid w:val="008D2DF6"/>
    <w:rsid w:val="008D6520"/>
    <w:rsid w:val="009037B4"/>
    <w:rsid w:val="009049F3"/>
    <w:rsid w:val="00905259"/>
    <w:rsid w:val="009076B2"/>
    <w:rsid w:val="009105F6"/>
    <w:rsid w:val="00914045"/>
    <w:rsid w:val="00915493"/>
    <w:rsid w:val="0091565E"/>
    <w:rsid w:val="00924387"/>
    <w:rsid w:val="0093068A"/>
    <w:rsid w:val="009429B8"/>
    <w:rsid w:val="00947AF1"/>
    <w:rsid w:val="00970AA0"/>
    <w:rsid w:val="00981558"/>
    <w:rsid w:val="009A0261"/>
    <w:rsid w:val="009A0FDE"/>
    <w:rsid w:val="009A1EE6"/>
    <w:rsid w:val="009A27FC"/>
    <w:rsid w:val="009A60D6"/>
    <w:rsid w:val="009B6055"/>
    <w:rsid w:val="009C1E57"/>
    <w:rsid w:val="009E24E8"/>
    <w:rsid w:val="009E3332"/>
    <w:rsid w:val="009F2E7D"/>
    <w:rsid w:val="009F5715"/>
    <w:rsid w:val="00A033B4"/>
    <w:rsid w:val="00A0544B"/>
    <w:rsid w:val="00A06E6E"/>
    <w:rsid w:val="00A2160A"/>
    <w:rsid w:val="00A229D9"/>
    <w:rsid w:val="00A37A24"/>
    <w:rsid w:val="00A5343F"/>
    <w:rsid w:val="00A62683"/>
    <w:rsid w:val="00A70450"/>
    <w:rsid w:val="00A80ADE"/>
    <w:rsid w:val="00A83A96"/>
    <w:rsid w:val="00A86119"/>
    <w:rsid w:val="00A87C9C"/>
    <w:rsid w:val="00A90C6C"/>
    <w:rsid w:val="00AA1688"/>
    <w:rsid w:val="00AA4907"/>
    <w:rsid w:val="00AA763C"/>
    <w:rsid w:val="00AB7FCD"/>
    <w:rsid w:val="00AD5986"/>
    <w:rsid w:val="00AE0A8B"/>
    <w:rsid w:val="00B02012"/>
    <w:rsid w:val="00B1502E"/>
    <w:rsid w:val="00B16AB7"/>
    <w:rsid w:val="00B35459"/>
    <w:rsid w:val="00B55CA4"/>
    <w:rsid w:val="00B63B70"/>
    <w:rsid w:val="00B64DBD"/>
    <w:rsid w:val="00B77204"/>
    <w:rsid w:val="00B84B52"/>
    <w:rsid w:val="00BA24DE"/>
    <w:rsid w:val="00BA4941"/>
    <w:rsid w:val="00BB0565"/>
    <w:rsid w:val="00BF0EF0"/>
    <w:rsid w:val="00BF3688"/>
    <w:rsid w:val="00C1420F"/>
    <w:rsid w:val="00C26C2E"/>
    <w:rsid w:val="00C4141B"/>
    <w:rsid w:val="00C46F22"/>
    <w:rsid w:val="00C47A6F"/>
    <w:rsid w:val="00C5648B"/>
    <w:rsid w:val="00C66DEC"/>
    <w:rsid w:val="00C71D99"/>
    <w:rsid w:val="00C8077B"/>
    <w:rsid w:val="00C836DF"/>
    <w:rsid w:val="00C87D52"/>
    <w:rsid w:val="00C93AF9"/>
    <w:rsid w:val="00C940FC"/>
    <w:rsid w:val="00CA2282"/>
    <w:rsid w:val="00CA4298"/>
    <w:rsid w:val="00CB4C10"/>
    <w:rsid w:val="00CC1C15"/>
    <w:rsid w:val="00CC7205"/>
    <w:rsid w:val="00CD4ACE"/>
    <w:rsid w:val="00D05EEE"/>
    <w:rsid w:val="00D12FAA"/>
    <w:rsid w:val="00D2245E"/>
    <w:rsid w:val="00D33CCC"/>
    <w:rsid w:val="00D346ED"/>
    <w:rsid w:val="00D40C9D"/>
    <w:rsid w:val="00D41DAC"/>
    <w:rsid w:val="00D43A08"/>
    <w:rsid w:val="00D4649F"/>
    <w:rsid w:val="00D474F1"/>
    <w:rsid w:val="00D633D9"/>
    <w:rsid w:val="00D82ACC"/>
    <w:rsid w:val="00DA0508"/>
    <w:rsid w:val="00DA2306"/>
    <w:rsid w:val="00DA6163"/>
    <w:rsid w:val="00DA7D63"/>
    <w:rsid w:val="00DB2E6A"/>
    <w:rsid w:val="00DB58C4"/>
    <w:rsid w:val="00DE0FD1"/>
    <w:rsid w:val="00DE259B"/>
    <w:rsid w:val="00DE2AA6"/>
    <w:rsid w:val="00DE3713"/>
    <w:rsid w:val="00DE546B"/>
    <w:rsid w:val="00E04EB1"/>
    <w:rsid w:val="00E135A9"/>
    <w:rsid w:val="00E357C2"/>
    <w:rsid w:val="00E51314"/>
    <w:rsid w:val="00E54E99"/>
    <w:rsid w:val="00E576DE"/>
    <w:rsid w:val="00E615A2"/>
    <w:rsid w:val="00E90CC2"/>
    <w:rsid w:val="00E97C7E"/>
    <w:rsid w:val="00EB6B13"/>
    <w:rsid w:val="00EC3992"/>
    <w:rsid w:val="00EC6E75"/>
    <w:rsid w:val="00ED136F"/>
    <w:rsid w:val="00EE053D"/>
    <w:rsid w:val="00EF54FA"/>
    <w:rsid w:val="00F13700"/>
    <w:rsid w:val="00F17F0B"/>
    <w:rsid w:val="00F26650"/>
    <w:rsid w:val="00F66E64"/>
    <w:rsid w:val="00F84DC7"/>
    <w:rsid w:val="00FB2318"/>
    <w:rsid w:val="00FB7040"/>
    <w:rsid w:val="00FE047A"/>
    <w:rsid w:val="00FE6EA5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9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11">
    <w:name w:val="Kılavuzu Tablo 4 - Vurgu 11"/>
    <w:basedOn w:val="NormalTablo"/>
    <w:uiPriority w:val="49"/>
    <w:rsid w:val="00262291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16AB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FF2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11">
    <w:name w:val="Kılavuzu Tablo 4 - Vurgu 11"/>
    <w:basedOn w:val="NormalTablo"/>
    <w:uiPriority w:val="49"/>
    <w:rsid w:val="00262291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16AB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FF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63FB5-60D1-4FD8-9BA8-615E54E2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ALTUNOĞLU</dc:creator>
  <cp:lastModifiedBy>exper</cp:lastModifiedBy>
  <cp:revision>10</cp:revision>
  <cp:lastPrinted>2021-12-17T10:20:00Z</cp:lastPrinted>
  <dcterms:created xsi:type="dcterms:W3CDTF">2022-05-23T19:32:00Z</dcterms:created>
  <dcterms:modified xsi:type="dcterms:W3CDTF">2022-05-24T06:58:00Z</dcterms:modified>
</cp:coreProperties>
</file>